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B80E1A" w:rsidRDefault="00A16132" w:rsidP="00B80E1A">
      <w:pPr>
        <w:snapToGrid w:val="0"/>
        <w:spacing w:before="120" w:after="120"/>
        <w:ind w:leftChars="100" w:left="240"/>
        <w:jc w:val="center"/>
        <w:rPr>
          <w:sz w:val="56"/>
          <w:szCs w:val="56"/>
          <w14:textFill>
            <w14:gradFill>
              <w14:gsLst>
                <w14:gs w14:pos="74000">
                  <w14:srgbClr w14:val="DDAEF0"/>
                </w14:gs>
                <w14:gs w14:pos="32000">
                  <w14:srgbClr w14:val="002060"/>
                </w14:gs>
                <w14:gs w14:pos="9000">
                  <w14:schemeClr w14:val="accent1">
                    <w14:lumMod w14:val="45000"/>
                    <w14:lumOff w14:val="55000"/>
                  </w14:schemeClr>
                </w14:gs>
                <w14:gs w14:pos="61000">
                  <w14:srgbClr w14:val="657DA6"/>
                </w14:gs>
                <w14:gs w14:pos="92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B80E1A">
        <w:rPr>
          <w:rFonts w:hint="eastAsia"/>
          <w:sz w:val="56"/>
          <w:szCs w:val="56"/>
          <w:highlight w:val="cyan"/>
          <w14:textFill>
            <w14:gradFill>
              <w14:gsLst>
                <w14:gs w14:pos="74000">
                  <w14:srgbClr w14:val="DDAEF0"/>
                </w14:gs>
                <w14:gs w14:pos="32000">
                  <w14:srgbClr w14:val="002060"/>
                </w14:gs>
                <w14:gs w14:pos="9000">
                  <w14:schemeClr w14:val="accent1">
                    <w14:lumMod w14:val="45000"/>
                    <w14:lumOff w14:val="55000"/>
                  </w14:schemeClr>
                </w14:gs>
                <w14:gs w14:pos="61000">
                  <w14:srgbClr w14:val="657DA6"/>
                </w14:gs>
                <w14:gs w14:pos="92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青蛙的成長</w:t>
      </w:r>
    </w:p>
    <w:p w:rsidR="007C3E96" w:rsidRPr="00CF05EB" w:rsidRDefault="00234C29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400675" cy="2533650"/>
            <wp:effectExtent l="19050" t="0" r="8572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34C29" w:rsidRDefault="00234C29">
      <w:pPr>
        <w:snapToGrid w:val="0"/>
        <w:ind w:leftChars="100" w:left="240"/>
        <w:rPr>
          <w:sz w:val="32"/>
          <w:szCs w:val="32"/>
        </w:rPr>
      </w:pPr>
    </w:p>
    <w:p w:rsidR="000E3637" w:rsidRDefault="000E3637">
      <w:pPr>
        <w:snapToGrid w:val="0"/>
        <w:ind w:leftChars="100" w:left="240"/>
        <w:rPr>
          <w:rFonts w:hint="eastAsia"/>
          <w:sz w:val="32"/>
          <w:szCs w:val="32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687F201E" wp14:editId="70001608">
            <wp:extent cx="5400675" cy="4219575"/>
            <wp:effectExtent l="19050" t="57150" r="66675" b="12382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0E3637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0E3637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34C29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AC68DA"/>
    <w:rsid w:val="00B0419E"/>
    <w:rsid w:val="00B11DCE"/>
    <w:rsid w:val="00B64B6B"/>
    <w:rsid w:val="00B80E1A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51194D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17B4FE-046B-436C-8EE3-B80929D11B94}" type="doc">
      <dgm:prSet loTypeId="urn:microsoft.com/office/officeart/2005/8/layout/hList1" loCatId="list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7C4C8CF0-4272-44CE-8249-4AA8A356B66F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766464D0-254E-4D1D-A1A6-8990467BC61A}" type="parTrans" cxnId="{D44215E5-60A3-4A37-8E0E-52F0AE349793}">
      <dgm:prSet/>
      <dgm:spPr/>
      <dgm:t>
        <a:bodyPr/>
        <a:lstStyle/>
        <a:p>
          <a:endParaRPr lang="zh-TW" altLang="en-US"/>
        </a:p>
      </dgm:t>
    </dgm:pt>
    <dgm:pt modelId="{108E9D0C-D8F7-4F87-8709-31BF21D4C40B}" type="sibTrans" cxnId="{D44215E5-60A3-4A37-8E0E-52F0AE349793}">
      <dgm:prSet/>
      <dgm:spPr/>
      <dgm:t>
        <a:bodyPr/>
        <a:lstStyle/>
        <a:p>
          <a:endParaRPr lang="zh-TW" altLang="en-US"/>
        </a:p>
      </dgm:t>
    </dgm:pt>
    <dgm:pt modelId="{CD4C1D20-77FD-4DF9-A35C-C711CCC85858}">
      <dgm:prSet custT="1"/>
      <dgm:spPr/>
      <dgm:t>
        <a:bodyPr/>
        <a:lstStyle/>
        <a:p>
          <a:r>
            <a:rPr lang="zh-TW" altLang="en-US" sz="1600"/>
            <a:t>青蛙產卵</a:t>
          </a:r>
        </a:p>
      </dgm:t>
    </dgm:pt>
    <dgm:pt modelId="{D030036B-64B1-4442-880B-8CD07C83CFA4}" type="parTrans" cxnId="{7009A876-3D04-4301-9C2B-56EA84DB71C8}">
      <dgm:prSet/>
      <dgm:spPr/>
      <dgm:t>
        <a:bodyPr/>
        <a:lstStyle/>
        <a:p>
          <a:endParaRPr lang="zh-TW" altLang="en-US"/>
        </a:p>
      </dgm:t>
    </dgm:pt>
    <dgm:pt modelId="{A5E17DE0-6B12-43DC-9947-35832ED17538}" type="sibTrans" cxnId="{7009A876-3D04-4301-9C2B-56EA84DB71C8}">
      <dgm:prSet/>
      <dgm:spPr/>
      <dgm:t>
        <a:bodyPr/>
        <a:lstStyle/>
        <a:p>
          <a:endParaRPr lang="zh-TW" altLang="en-US"/>
        </a:p>
      </dgm:t>
    </dgm:pt>
    <dgm:pt modelId="{AC30C79D-80F5-48A5-8EF2-E946BEB789A9}">
      <dgm:prSet custT="1"/>
      <dgm:spPr/>
      <dgm:t>
        <a:bodyPr/>
        <a:lstStyle/>
        <a:p>
          <a:r>
            <a:rPr lang="zh-TW" altLang="en-US" sz="1600"/>
            <a:t>大都產在水中</a:t>
          </a:r>
        </a:p>
      </dgm:t>
    </dgm:pt>
    <dgm:pt modelId="{4CE22CB4-203B-4871-A634-C8D7E0CAFB36}" type="parTrans" cxnId="{FB71F198-109C-4AC2-8773-3567DEC4AC66}">
      <dgm:prSet/>
      <dgm:spPr/>
      <dgm:t>
        <a:bodyPr/>
        <a:lstStyle/>
        <a:p>
          <a:endParaRPr lang="zh-TW" altLang="en-US"/>
        </a:p>
      </dgm:t>
    </dgm:pt>
    <dgm:pt modelId="{A3D1EC24-C8C4-438A-BC6B-EDBBC99D880E}" type="sibTrans" cxnId="{FB71F198-109C-4AC2-8773-3567DEC4AC66}">
      <dgm:prSet/>
      <dgm:spPr/>
      <dgm:t>
        <a:bodyPr/>
        <a:lstStyle/>
        <a:p>
          <a:endParaRPr lang="zh-TW" altLang="en-US"/>
        </a:p>
      </dgm:t>
    </dgm:pt>
    <dgm:pt modelId="{B6790B03-EBDC-4ACA-BA04-9B21AE3180C1}">
      <dgm:prSet custT="1"/>
      <dgm:spPr/>
      <dgm:t>
        <a:bodyPr/>
        <a:lstStyle/>
        <a:p>
          <a:r>
            <a:rPr lang="zh-TW" altLang="en-US" sz="2400"/>
            <a:t>蝌蚪</a:t>
          </a:r>
        </a:p>
      </dgm:t>
    </dgm:pt>
    <dgm:pt modelId="{E7894959-9BE5-4686-9C84-3615531B1152}" type="parTrans" cxnId="{5725DF9B-E1C0-4D1E-8A0D-26FFCE269BB7}">
      <dgm:prSet/>
      <dgm:spPr/>
      <dgm:t>
        <a:bodyPr/>
        <a:lstStyle/>
        <a:p>
          <a:endParaRPr lang="zh-TW" altLang="en-US"/>
        </a:p>
      </dgm:t>
    </dgm:pt>
    <dgm:pt modelId="{66510DCE-7F26-489E-BFFF-74AA8EE1F37A}" type="sibTrans" cxnId="{5725DF9B-E1C0-4D1E-8A0D-26FFCE269BB7}">
      <dgm:prSet/>
      <dgm:spPr/>
      <dgm:t>
        <a:bodyPr/>
        <a:lstStyle/>
        <a:p>
          <a:endParaRPr lang="zh-TW" altLang="en-US"/>
        </a:p>
      </dgm:t>
    </dgm:pt>
    <dgm:pt modelId="{8C03779C-4FC0-4D73-8FBD-5217353314DD}">
      <dgm:prSet custT="1"/>
      <dgm:spPr/>
      <dgm:t>
        <a:bodyPr/>
        <a:lstStyle/>
        <a:p>
          <a:r>
            <a:rPr lang="zh-TW" altLang="en-US" sz="1600"/>
            <a:t>孵化成蝌蚪</a:t>
          </a:r>
        </a:p>
      </dgm:t>
    </dgm:pt>
    <dgm:pt modelId="{3C5CCBEF-E47D-4AEA-936E-96F97521ED4C}" type="parTrans" cxnId="{4B7D8AD4-67D4-4BB0-B934-ACA05050ECD8}">
      <dgm:prSet/>
      <dgm:spPr/>
      <dgm:t>
        <a:bodyPr/>
        <a:lstStyle/>
        <a:p>
          <a:endParaRPr lang="zh-TW" altLang="en-US"/>
        </a:p>
      </dgm:t>
    </dgm:pt>
    <dgm:pt modelId="{C9971278-7D8D-4268-9CF2-2CC73AA9236E}" type="sibTrans" cxnId="{4B7D8AD4-67D4-4BB0-B934-ACA05050ECD8}">
      <dgm:prSet/>
      <dgm:spPr/>
      <dgm:t>
        <a:bodyPr/>
        <a:lstStyle/>
        <a:p>
          <a:endParaRPr lang="zh-TW" altLang="en-US"/>
        </a:p>
      </dgm:t>
    </dgm:pt>
    <dgm:pt modelId="{EE8D4CFF-D2A6-4B6E-9248-A7D8B6BAA503}">
      <dgm:prSet custT="1"/>
      <dgm:spPr/>
      <dgm:t>
        <a:bodyPr/>
        <a:lstStyle/>
        <a:p>
          <a:r>
            <a:rPr lang="zh-TW" altLang="en-US" sz="1600"/>
            <a:t>用尾巴游泳</a:t>
          </a:r>
        </a:p>
      </dgm:t>
    </dgm:pt>
    <dgm:pt modelId="{C701FC63-0517-49AA-971C-E15298901424}" type="parTrans" cxnId="{7626E05E-D337-4F08-BDBB-F8AA1FF68596}">
      <dgm:prSet/>
      <dgm:spPr/>
      <dgm:t>
        <a:bodyPr/>
        <a:lstStyle/>
        <a:p>
          <a:endParaRPr lang="zh-TW" altLang="en-US"/>
        </a:p>
      </dgm:t>
    </dgm:pt>
    <dgm:pt modelId="{77B39CC2-FFBF-4DD9-AACA-3FE5077D3AC6}" type="sibTrans" cxnId="{7626E05E-D337-4F08-BDBB-F8AA1FF68596}">
      <dgm:prSet/>
      <dgm:spPr/>
      <dgm:t>
        <a:bodyPr/>
        <a:lstStyle/>
        <a:p>
          <a:endParaRPr lang="zh-TW" altLang="en-US"/>
        </a:p>
      </dgm:t>
    </dgm:pt>
    <dgm:pt modelId="{511B6A79-597A-4EEF-90E5-E872EE00F62E}">
      <dgm:prSet custT="1"/>
      <dgm:spPr/>
      <dgm:t>
        <a:bodyPr/>
        <a:lstStyle/>
        <a:p>
          <a:r>
            <a:rPr lang="zh-TW" altLang="en-US" sz="1600"/>
            <a:t>用鰓呼吸</a:t>
          </a:r>
        </a:p>
      </dgm:t>
    </dgm:pt>
    <dgm:pt modelId="{1638E820-85FF-4381-B275-A74C9744E10B}" type="parTrans" cxnId="{3C5341E4-B7A2-4EBE-B389-45E13A795167}">
      <dgm:prSet/>
      <dgm:spPr/>
      <dgm:t>
        <a:bodyPr/>
        <a:lstStyle/>
        <a:p>
          <a:endParaRPr lang="zh-TW" altLang="en-US"/>
        </a:p>
      </dgm:t>
    </dgm:pt>
    <dgm:pt modelId="{7BB557A6-19FE-4B8D-B28B-9A89A0ED6493}" type="sibTrans" cxnId="{3C5341E4-B7A2-4EBE-B389-45E13A795167}">
      <dgm:prSet/>
      <dgm:spPr/>
      <dgm:t>
        <a:bodyPr/>
        <a:lstStyle/>
        <a:p>
          <a:endParaRPr lang="zh-TW" altLang="en-US"/>
        </a:p>
      </dgm:t>
    </dgm:pt>
    <dgm:pt modelId="{4155F7EB-7C2E-437F-A5C2-9D0EA3D34D8A}">
      <dgm:prSet custT="1"/>
      <dgm:spPr/>
      <dgm:t>
        <a:bodyPr/>
        <a:lstStyle/>
        <a:p>
          <a:r>
            <a:rPr lang="zh-TW" altLang="en-US" sz="2400"/>
            <a:t>長腳</a:t>
          </a:r>
        </a:p>
      </dgm:t>
    </dgm:pt>
    <dgm:pt modelId="{B58BECF1-1D03-4BE5-84EF-D93C8CA522AD}" type="parTrans" cxnId="{07DA0A03-6869-43AC-90CA-F18C19BC2879}">
      <dgm:prSet/>
      <dgm:spPr/>
      <dgm:t>
        <a:bodyPr/>
        <a:lstStyle/>
        <a:p>
          <a:endParaRPr lang="zh-TW" altLang="en-US"/>
        </a:p>
      </dgm:t>
    </dgm:pt>
    <dgm:pt modelId="{9F32791B-EA3D-4B51-986D-D90A37EA7F70}" type="sibTrans" cxnId="{07DA0A03-6869-43AC-90CA-F18C19BC2879}">
      <dgm:prSet/>
      <dgm:spPr/>
      <dgm:t>
        <a:bodyPr/>
        <a:lstStyle/>
        <a:p>
          <a:endParaRPr lang="zh-TW" altLang="en-US"/>
        </a:p>
      </dgm:t>
    </dgm:pt>
    <dgm:pt modelId="{4EE558DE-32A2-4663-9E68-76C9A71DDAD4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1CFFDE42-0C9C-4F7D-9511-4FE3806C4D29}" type="parTrans" cxnId="{694C47F7-4BED-4803-82AF-3035CD623AD8}">
      <dgm:prSet/>
      <dgm:spPr/>
      <dgm:t>
        <a:bodyPr/>
        <a:lstStyle/>
        <a:p>
          <a:endParaRPr lang="zh-TW" altLang="en-US"/>
        </a:p>
      </dgm:t>
    </dgm:pt>
    <dgm:pt modelId="{9E16E8AE-1D2A-4F1E-994E-5A3C95AF2F83}" type="sibTrans" cxnId="{694C47F7-4BED-4803-82AF-3035CD623AD8}">
      <dgm:prSet/>
      <dgm:spPr/>
      <dgm:t>
        <a:bodyPr/>
        <a:lstStyle/>
        <a:p>
          <a:endParaRPr lang="zh-TW" altLang="en-US"/>
        </a:p>
      </dgm:t>
    </dgm:pt>
    <dgm:pt modelId="{CD28CF36-42E1-47E4-A1AC-C26E26BA1950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7E481E67-57E5-44D6-A21E-4E48BFB50A8D}" type="parTrans" cxnId="{D7675D5B-C8F0-4238-BEE9-54E10A88EDBC}">
      <dgm:prSet/>
      <dgm:spPr/>
      <dgm:t>
        <a:bodyPr/>
        <a:lstStyle/>
        <a:p>
          <a:endParaRPr lang="zh-TW" altLang="en-US"/>
        </a:p>
      </dgm:t>
    </dgm:pt>
    <dgm:pt modelId="{7AC6170D-AD26-4A02-A3D0-66D5E3AA34DA}" type="sibTrans" cxnId="{D7675D5B-C8F0-4238-BEE9-54E10A88EDBC}">
      <dgm:prSet/>
      <dgm:spPr/>
      <dgm:t>
        <a:bodyPr/>
        <a:lstStyle/>
        <a:p>
          <a:endParaRPr lang="zh-TW" altLang="en-US"/>
        </a:p>
      </dgm:t>
    </dgm:pt>
    <dgm:pt modelId="{906C9590-879B-44D9-9A78-6EFD0E9BC4A4}">
      <dgm:prSet custT="1"/>
      <dgm:spPr/>
      <dgm:t>
        <a:bodyPr/>
        <a:lstStyle/>
        <a:p>
          <a:r>
            <a:rPr lang="zh-TW" altLang="en-US" sz="2400"/>
            <a:t>青蛙</a:t>
          </a:r>
        </a:p>
      </dgm:t>
    </dgm:pt>
    <dgm:pt modelId="{742AB1BE-05C4-4E07-80FC-B5ED2560670C}" type="parTrans" cxnId="{9300E6D3-92A7-418A-800F-BFFD87B0F52E}">
      <dgm:prSet/>
      <dgm:spPr/>
      <dgm:t>
        <a:bodyPr/>
        <a:lstStyle/>
        <a:p>
          <a:endParaRPr lang="zh-TW" altLang="en-US"/>
        </a:p>
      </dgm:t>
    </dgm:pt>
    <dgm:pt modelId="{0AAD1C87-3EDE-40EF-B66B-22F92EB87B1A}" type="sibTrans" cxnId="{9300E6D3-92A7-418A-800F-BFFD87B0F52E}">
      <dgm:prSet/>
      <dgm:spPr/>
      <dgm:t>
        <a:bodyPr/>
        <a:lstStyle/>
        <a:p>
          <a:endParaRPr lang="zh-TW" altLang="en-US"/>
        </a:p>
      </dgm:t>
    </dgm:pt>
    <dgm:pt modelId="{6A02EC01-4608-4F2D-B517-2B52AA9F6EA2}">
      <dgm:prSet custT="1"/>
      <dgm:spPr/>
      <dgm:t>
        <a:bodyPr/>
        <a:lstStyle/>
        <a:p>
          <a:r>
            <a:rPr lang="zh-TW" altLang="en-US" sz="1600"/>
            <a:t>尾巴不見了</a:t>
          </a:r>
        </a:p>
      </dgm:t>
    </dgm:pt>
    <dgm:pt modelId="{E810EE5B-1CAE-4C97-BAF5-27197F10555C}" type="parTrans" cxnId="{51704363-9698-40B9-8FF5-1D6917D232F4}">
      <dgm:prSet/>
      <dgm:spPr/>
      <dgm:t>
        <a:bodyPr/>
        <a:lstStyle/>
        <a:p>
          <a:endParaRPr lang="zh-TW" altLang="en-US"/>
        </a:p>
      </dgm:t>
    </dgm:pt>
    <dgm:pt modelId="{A7DEAD99-90C1-415C-8320-D42F5E840C6D}" type="sibTrans" cxnId="{51704363-9698-40B9-8FF5-1D6917D232F4}">
      <dgm:prSet/>
      <dgm:spPr/>
      <dgm:t>
        <a:bodyPr/>
        <a:lstStyle/>
        <a:p>
          <a:endParaRPr lang="zh-TW" altLang="en-US"/>
        </a:p>
      </dgm:t>
    </dgm:pt>
    <dgm:pt modelId="{43835757-F809-4D06-A0A5-F7A84191C441}">
      <dgm:prSet custT="1"/>
      <dgm:spPr/>
      <dgm:t>
        <a:bodyPr/>
        <a:lstStyle/>
        <a:p>
          <a:r>
            <a:rPr lang="zh-TW" altLang="en-US" sz="1600"/>
            <a:t>改由肺呼吸</a:t>
          </a:r>
        </a:p>
      </dgm:t>
    </dgm:pt>
    <dgm:pt modelId="{2217E1F7-5170-4B5E-AAF4-368D77B85237}" type="parTrans" cxnId="{DDE4A4BD-19AD-4ED2-99C4-2048235ACD73}">
      <dgm:prSet/>
      <dgm:spPr/>
      <dgm:t>
        <a:bodyPr/>
        <a:lstStyle/>
        <a:p>
          <a:endParaRPr lang="zh-TW" altLang="en-US"/>
        </a:p>
      </dgm:t>
    </dgm:pt>
    <dgm:pt modelId="{71AAA04D-CEA7-46B9-A2DB-6E85AB43EAA8}" type="sibTrans" cxnId="{DDE4A4BD-19AD-4ED2-99C4-2048235ACD73}">
      <dgm:prSet/>
      <dgm:spPr/>
      <dgm:t>
        <a:bodyPr/>
        <a:lstStyle/>
        <a:p>
          <a:endParaRPr lang="zh-TW" altLang="en-US"/>
        </a:p>
      </dgm:t>
    </dgm:pt>
    <dgm:pt modelId="{E7D817FF-42DA-40FB-8A2A-FE04CC44A49D}" type="pres">
      <dgm:prSet presAssocID="{E117B4FE-046B-436C-8EE3-B80929D11B9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818D4BF-AC5F-47DC-9233-03FFC26D3C38}" type="pres">
      <dgm:prSet presAssocID="{7C4C8CF0-4272-44CE-8249-4AA8A356B66F}" presName="composite" presStyleCnt="0"/>
      <dgm:spPr/>
      <dgm:t>
        <a:bodyPr/>
        <a:lstStyle/>
        <a:p>
          <a:endParaRPr lang="zh-TW" altLang="en-US"/>
        </a:p>
      </dgm:t>
    </dgm:pt>
    <dgm:pt modelId="{B71C2F8C-23F1-4508-BDD6-0CE866A64D63}" type="pres">
      <dgm:prSet presAssocID="{7C4C8CF0-4272-44CE-8249-4AA8A356B66F}" presName="parTx" presStyleLbl="alignNode1" presStyleIdx="0" presStyleCnt="4" custLinFactNeighborX="7021" custLinFactNeighborY="252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B2EE8B-2A09-4912-BADD-9A436D3AE523}" type="pres">
      <dgm:prSet presAssocID="{7C4C8CF0-4272-44CE-8249-4AA8A356B66F}" presName="desTx" presStyleLbl="alignAccFollowNode1" presStyleIdx="0" presStyleCnt="4" custScaleY="100116" custLinFactNeighborX="3734" custLinFactNeighborY="152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F8F7EF-D406-4A04-A308-09A351844E6A}" type="pres">
      <dgm:prSet presAssocID="{108E9D0C-D8F7-4F87-8709-31BF21D4C40B}" presName="space" presStyleCnt="0"/>
      <dgm:spPr/>
      <dgm:t>
        <a:bodyPr/>
        <a:lstStyle/>
        <a:p>
          <a:endParaRPr lang="zh-TW" altLang="en-US"/>
        </a:p>
      </dgm:t>
    </dgm:pt>
    <dgm:pt modelId="{E5306B97-777F-40A8-B3E7-B4EF3AF12C7D}" type="pres">
      <dgm:prSet presAssocID="{B6790B03-EBDC-4ACA-BA04-9B21AE3180C1}" presName="composite" presStyleCnt="0"/>
      <dgm:spPr/>
      <dgm:t>
        <a:bodyPr/>
        <a:lstStyle/>
        <a:p>
          <a:endParaRPr lang="zh-TW" altLang="en-US"/>
        </a:p>
      </dgm:t>
    </dgm:pt>
    <dgm:pt modelId="{97CBE789-6FCE-4922-9F57-866B7273FB4A}" type="pres">
      <dgm:prSet presAssocID="{B6790B03-EBDC-4ACA-BA04-9B21AE3180C1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DA79AF7-9F46-418C-87BF-CCA531208ECA}" type="pres">
      <dgm:prSet presAssocID="{B6790B03-EBDC-4ACA-BA04-9B21AE3180C1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A96B81-C18F-45C3-B198-3E7667D96F17}" type="pres">
      <dgm:prSet presAssocID="{66510DCE-7F26-489E-BFFF-74AA8EE1F37A}" presName="space" presStyleCnt="0"/>
      <dgm:spPr/>
      <dgm:t>
        <a:bodyPr/>
        <a:lstStyle/>
        <a:p>
          <a:endParaRPr lang="zh-TW" altLang="en-US"/>
        </a:p>
      </dgm:t>
    </dgm:pt>
    <dgm:pt modelId="{AE1A056D-5611-420D-AE90-7FC5E005DA80}" type="pres">
      <dgm:prSet presAssocID="{4155F7EB-7C2E-437F-A5C2-9D0EA3D34D8A}" presName="composite" presStyleCnt="0"/>
      <dgm:spPr/>
      <dgm:t>
        <a:bodyPr/>
        <a:lstStyle/>
        <a:p>
          <a:endParaRPr lang="zh-TW" altLang="en-US"/>
        </a:p>
      </dgm:t>
    </dgm:pt>
    <dgm:pt modelId="{F49C9CF3-264D-415A-932F-5AFB6E0364C7}" type="pres">
      <dgm:prSet presAssocID="{4155F7EB-7C2E-437F-A5C2-9D0EA3D34D8A}" presName="parTx" presStyleLbl="alignNode1" presStyleIdx="2" presStyleCnt="4" custScaleY="129459" custLinFactNeighborY="780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97A6672-21C0-4B99-8515-9B8AA4111EF2}" type="pres">
      <dgm:prSet presAssocID="{4155F7EB-7C2E-437F-A5C2-9D0EA3D34D8A}" presName="desTx" presStyleLbl="alignAccFollowNode1" presStyleIdx="2" presStyleCnt="4" custScaleY="951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0DF0E0-0C6F-41E3-A7DC-75469749BEC9}" type="pres">
      <dgm:prSet presAssocID="{9F32791B-EA3D-4B51-986D-D90A37EA7F70}" presName="space" presStyleCnt="0"/>
      <dgm:spPr/>
      <dgm:t>
        <a:bodyPr/>
        <a:lstStyle/>
        <a:p>
          <a:endParaRPr lang="zh-TW" altLang="en-US"/>
        </a:p>
      </dgm:t>
    </dgm:pt>
    <dgm:pt modelId="{F8700CD1-7195-4ECE-A967-F4696C5B26C0}" type="pres">
      <dgm:prSet presAssocID="{906C9590-879B-44D9-9A78-6EFD0E9BC4A4}" presName="composite" presStyleCnt="0"/>
      <dgm:spPr/>
      <dgm:t>
        <a:bodyPr/>
        <a:lstStyle/>
        <a:p>
          <a:endParaRPr lang="zh-TW" altLang="en-US"/>
        </a:p>
      </dgm:t>
    </dgm:pt>
    <dgm:pt modelId="{B33E551B-83DA-4BA9-87C1-613272CE8BBB}" type="pres">
      <dgm:prSet presAssocID="{906C9590-879B-44D9-9A78-6EFD0E9BC4A4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6CA5487-5532-4970-9D5A-0E03E2A6EAB1}" type="pres">
      <dgm:prSet presAssocID="{906C9590-879B-44D9-9A78-6EFD0E9BC4A4}" presName="desTx" presStyleLbl="alignAccFollowNode1" presStyleIdx="3" presStyleCnt="4" custScaleY="94453" custLinFactNeighborX="230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A650E8D-DE5F-4F30-BDED-3192160E806B}" type="presOf" srcId="{EE8D4CFF-D2A6-4B6E-9248-A7D8B6BAA503}" destId="{ADA79AF7-9F46-418C-87BF-CCA531208ECA}" srcOrd="0" destOrd="1" presId="urn:microsoft.com/office/officeart/2005/8/layout/hList1"/>
    <dgm:cxn modelId="{D7675D5B-C8F0-4238-BEE9-54E10A88EDBC}" srcId="{4155F7EB-7C2E-437F-A5C2-9D0EA3D34D8A}" destId="{CD28CF36-42E1-47E4-A1AC-C26E26BA1950}" srcOrd="1" destOrd="0" parTransId="{7E481E67-57E5-44D6-A21E-4E48BFB50A8D}" sibTransId="{7AC6170D-AD26-4A02-A3D0-66D5E3AA34DA}"/>
    <dgm:cxn modelId="{3C5341E4-B7A2-4EBE-B389-45E13A795167}" srcId="{B6790B03-EBDC-4ACA-BA04-9B21AE3180C1}" destId="{511B6A79-597A-4EEF-90E5-E872EE00F62E}" srcOrd="2" destOrd="0" parTransId="{1638E820-85FF-4381-B275-A74C9744E10B}" sibTransId="{7BB557A6-19FE-4B8D-B28B-9A89A0ED6493}"/>
    <dgm:cxn modelId="{7009A876-3D04-4301-9C2B-56EA84DB71C8}" srcId="{7C4C8CF0-4272-44CE-8249-4AA8A356B66F}" destId="{CD4C1D20-77FD-4DF9-A35C-C711CCC85858}" srcOrd="0" destOrd="0" parTransId="{D030036B-64B1-4442-880B-8CD07C83CFA4}" sibTransId="{A5E17DE0-6B12-43DC-9947-35832ED17538}"/>
    <dgm:cxn modelId="{31A6DBD1-9A8A-41D7-BEC0-568356ADDBDE}" type="presOf" srcId="{4155F7EB-7C2E-437F-A5C2-9D0EA3D34D8A}" destId="{F49C9CF3-264D-415A-932F-5AFB6E0364C7}" srcOrd="0" destOrd="0" presId="urn:microsoft.com/office/officeart/2005/8/layout/hList1"/>
    <dgm:cxn modelId="{700DE2B5-0D48-487C-A924-0EFD7842EED6}" type="presOf" srcId="{4EE558DE-32A2-4663-9E68-76C9A71DDAD4}" destId="{297A6672-21C0-4B99-8515-9B8AA4111EF2}" srcOrd="0" destOrd="0" presId="urn:microsoft.com/office/officeart/2005/8/layout/hList1"/>
    <dgm:cxn modelId="{CEBFCEBB-29A5-4FB1-A925-0FEEF273A91A}" type="presOf" srcId="{43835757-F809-4D06-A0A5-F7A84191C441}" destId="{96CA5487-5532-4970-9D5A-0E03E2A6EAB1}" srcOrd="0" destOrd="1" presId="urn:microsoft.com/office/officeart/2005/8/layout/hList1"/>
    <dgm:cxn modelId="{2984BACB-49D3-4040-81D3-67DE421760F8}" type="presOf" srcId="{E117B4FE-046B-436C-8EE3-B80929D11B94}" destId="{E7D817FF-42DA-40FB-8A2A-FE04CC44A49D}" srcOrd="0" destOrd="0" presId="urn:microsoft.com/office/officeart/2005/8/layout/hList1"/>
    <dgm:cxn modelId="{5725DF9B-E1C0-4D1E-8A0D-26FFCE269BB7}" srcId="{E117B4FE-046B-436C-8EE3-B80929D11B94}" destId="{B6790B03-EBDC-4ACA-BA04-9B21AE3180C1}" srcOrd="1" destOrd="0" parTransId="{E7894959-9BE5-4686-9C84-3615531B1152}" sibTransId="{66510DCE-7F26-489E-BFFF-74AA8EE1F37A}"/>
    <dgm:cxn modelId="{07DA0A03-6869-43AC-90CA-F18C19BC2879}" srcId="{E117B4FE-046B-436C-8EE3-B80929D11B94}" destId="{4155F7EB-7C2E-437F-A5C2-9D0EA3D34D8A}" srcOrd="2" destOrd="0" parTransId="{B58BECF1-1D03-4BE5-84EF-D93C8CA522AD}" sibTransId="{9F32791B-EA3D-4B51-986D-D90A37EA7F70}"/>
    <dgm:cxn modelId="{A0532A6B-0F5B-49FE-AECA-CE3843FD9082}" type="presOf" srcId="{6A02EC01-4608-4F2D-B517-2B52AA9F6EA2}" destId="{96CA5487-5532-4970-9D5A-0E03E2A6EAB1}" srcOrd="0" destOrd="0" presId="urn:microsoft.com/office/officeart/2005/8/layout/hList1"/>
    <dgm:cxn modelId="{74D1BEAD-A499-4213-BB11-4D02947AE574}" type="presOf" srcId="{CD28CF36-42E1-47E4-A1AC-C26E26BA1950}" destId="{297A6672-21C0-4B99-8515-9B8AA4111EF2}" srcOrd="0" destOrd="1" presId="urn:microsoft.com/office/officeart/2005/8/layout/hList1"/>
    <dgm:cxn modelId="{A48FFDAB-F651-416C-BCDB-6E9B5F061FE0}" type="presOf" srcId="{CD4C1D20-77FD-4DF9-A35C-C711CCC85858}" destId="{C4B2EE8B-2A09-4912-BADD-9A436D3AE523}" srcOrd="0" destOrd="0" presId="urn:microsoft.com/office/officeart/2005/8/layout/hList1"/>
    <dgm:cxn modelId="{61DFA547-307D-400D-8ED7-8DFB156338E2}" type="presOf" srcId="{511B6A79-597A-4EEF-90E5-E872EE00F62E}" destId="{ADA79AF7-9F46-418C-87BF-CCA531208ECA}" srcOrd="0" destOrd="2" presId="urn:microsoft.com/office/officeart/2005/8/layout/hList1"/>
    <dgm:cxn modelId="{DDE4A4BD-19AD-4ED2-99C4-2048235ACD73}" srcId="{906C9590-879B-44D9-9A78-6EFD0E9BC4A4}" destId="{43835757-F809-4D06-A0A5-F7A84191C441}" srcOrd="1" destOrd="0" parTransId="{2217E1F7-5170-4B5E-AAF4-368D77B85237}" sibTransId="{71AAA04D-CEA7-46B9-A2DB-6E85AB43EAA8}"/>
    <dgm:cxn modelId="{30CAD006-D02F-4104-969B-0DE5F5E66AB4}" type="presOf" srcId="{B6790B03-EBDC-4ACA-BA04-9B21AE3180C1}" destId="{97CBE789-6FCE-4922-9F57-866B7273FB4A}" srcOrd="0" destOrd="0" presId="urn:microsoft.com/office/officeart/2005/8/layout/hList1"/>
    <dgm:cxn modelId="{577D4EF9-9003-40BC-8325-DD8DF829635D}" type="presOf" srcId="{906C9590-879B-44D9-9A78-6EFD0E9BC4A4}" destId="{B33E551B-83DA-4BA9-87C1-613272CE8BBB}" srcOrd="0" destOrd="0" presId="urn:microsoft.com/office/officeart/2005/8/layout/hList1"/>
    <dgm:cxn modelId="{2F50B370-F8F7-4D10-B61B-253DFE40017C}" type="presOf" srcId="{AC30C79D-80F5-48A5-8EF2-E946BEB789A9}" destId="{C4B2EE8B-2A09-4912-BADD-9A436D3AE523}" srcOrd="0" destOrd="1" presId="urn:microsoft.com/office/officeart/2005/8/layout/hList1"/>
    <dgm:cxn modelId="{D62317FE-578B-44EA-8F1B-CD6B13258333}" type="presOf" srcId="{8C03779C-4FC0-4D73-8FBD-5217353314DD}" destId="{ADA79AF7-9F46-418C-87BF-CCA531208ECA}" srcOrd="0" destOrd="0" presId="urn:microsoft.com/office/officeart/2005/8/layout/hList1"/>
    <dgm:cxn modelId="{FB71F198-109C-4AC2-8773-3567DEC4AC66}" srcId="{7C4C8CF0-4272-44CE-8249-4AA8A356B66F}" destId="{AC30C79D-80F5-48A5-8EF2-E946BEB789A9}" srcOrd="1" destOrd="0" parTransId="{4CE22CB4-203B-4871-A634-C8D7E0CAFB36}" sibTransId="{A3D1EC24-C8C4-438A-BC6B-EDBBC99D880E}"/>
    <dgm:cxn modelId="{4B7D8AD4-67D4-4BB0-B934-ACA05050ECD8}" srcId="{B6790B03-EBDC-4ACA-BA04-9B21AE3180C1}" destId="{8C03779C-4FC0-4D73-8FBD-5217353314DD}" srcOrd="0" destOrd="0" parTransId="{3C5CCBEF-E47D-4AEA-936E-96F97521ED4C}" sibTransId="{C9971278-7D8D-4268-9CF2-2CC73AA9236E}"/>
    <dgm:cxn modelId="{7626E05E-D337-4F08-BDBB-F8AA1FF68596}" srcId="{B6790B03-EBDC-4ACA-BA04-9B21AE3180C1}" destId="{EE8D4CFF-D2A6-4B6E-9248-A7D8B6BAA503}" srcOrd="1" destOrd="0" parTransId="{C701FC63-0517-49AA-971C-E15298901424}" sibTransId="{77B39CC2-FFBF-4DD9-AACA-3FE5077D3AC6}"/>
    <dgm:cxn modelId="{51704363-9698-40B9-8FF5-1D6917D232F4}" srcId="{906C9590-879B-44D9-9A78-6EFD0E9BC4A4}" destId="{6A02EC01-4608-4F2D-B517-2B52AA9F6EA2}" srcOrd="0" destOrd="0" parTransId="{E810EE5B-1CAE-4C97-BAF5-27197F10555C}" sibTransId="{A7DEAD99-90C1-415C-8320-D42F5E840C6D}"/>
    <dgm:cxn modelId="{694C47F7-4BED-4803-82AF-3035CD623AD8}" srcId="{4155F7EB-7C2E-437F-A5C2-9D0EA3D34D8A}" destId="{4EE558DE-32A2-4663-9E68-76C9A71DDAD4}" srcOrd="0" destOrd="0" parTransId="{1CFFDE42-0C9C-4F7D-9511-4FE3806C4D29}" sibTransId="{9E16E8AE-1D2A-4F1E-994E-5A3C95AF2F83}"/>
    <dgm:cxn modelId="{E38FA19D-D34B-4781-B974-0BC4D0D42B84}" type="presOf" srcId="{7C4C8CF0-4272-44CE-8249-4AA8A356B66F}" destId="{B71C2F8C-23F1-4508-BDD6-0CE866A64D63}" srcOrd="0" destOrd="0" presId="urn:microsoft.com/office/officeart/2005/8/layout/hList1"/>
    <dgm:cxn modelId="{9300E6D3-92A7-418A-800F-BFFD87B0F52E}" srcId="{E117B4FE-046B-436C-8EE3-B80929D11B94}" destId="{906C9590-879B-44D9-9A78-6EFD0E9BC4A4}" srcOrd="3" destOrd="0" parTransId="{742AB1BE-05C4-4E07-80FC-B5ED2560670C}" sibTransId="{0AAD1C87-3EDE-40EF-B66B-22F92EB87B1A}"/>
    <dgm:cxn modelId="{D44215E5-60A3-4A37-8E0E-52F0AE349793}" srcId="{E117B4FE-046B-436C-8EE3-B80929D11B94}" destId="{7C4C8CF0-4272-44CE-8249-4AA8A356B66F}" srcOrd="0" destOrd="0" parTransId="{766464D0-254E-4D1D-A1A6-8990467BC61A}" sibTransId="{108E9D0C-D8F7-4F87-8709-31BF21D4C40B}"/>
    <dgm:cxn modelId="{8E817AED-C6BF-4E59-A6B9-934BA2395229}" type="presParOf" srcId="{E7D817FF-42DA-40FB-8A2A-FE04CC44A49D}" destId="{8818D4BF-AC5F-47DC-9233-03FFC26D3C38}" srcOrd="0" destOrd="0" presId="urn:microsoft.com/office/officeart/2005/8/layout/hList1"/>
    <dgm:cxn modelId="{78452B81-3584-4CBC-8B48-C455F7F5EC91}" type="presParOf" srcId="{8818D4BF-AC5F-47DC-9233-03FFC26D3C38}" destId="{B71C2F8C-23F1-4508-BDD6-0CE866A64D63}" srcOrd="0" destOrd="0" presId="urn:microsoft.com/office/officeart/2005/8/layout/hList1"/>
    <dgm:cxn modelId="{E7CB0F74-7FDE-403D-B92F-B92AC773FD3D}" type="presParOf" srcId="{8818D4BF-AC5F-47DC-9233-03FFC26D3C38}" destId="{C4B2EE8B-2A09-4912-BADD-9A436D3AE523}" srcOrd="1" destOrd="0" presId="urn:microsoft.com/office/officeart/2005/8/layout/hList1"/>
    <dgm:cxn modelId="{A1FA37FA-DD42-4435-B05B-E1AC5D95B8C5}" type="presParOf" srcId="{E7D817FF-42DA-40FB-8A2A-FE04CC44A49D}" destId="{8DF8F7EF-D406-4A04-A308-09A351844E6A}" srcOrd="1" destOrd="0" presId="urn:microsoft.com/office/officeart/2005/8/layout/hList1"/>
    <dgm:cxn modelId="{EEEDA180-C17C-4FC0-A56F-D3E0C1DAF7D3}" type="presParOf" srcId="{E7D817FF-42DA-40FB-8A2A-FE04CC44A49D}" destId="{E5306B97-777F-40A8-B3E7-B4EF3AF12C7D}" srcOrd="2" destOrd="0" presId="urn:microsoft.com/office/officeart/2005/8/layout/hList1"/>
    <dgm:cxn modelId="{FF5A4882-420A-4176-8D04-E473EE01833C}" type="presParOf" srcId="{E5306B97-777F-40A8-B3E7-B4EF3AF12C7D}" destId="{97CBE789-6FCE-4922-9F57-866B7273FB4A}" srcOrd="0" destOrd="0" presId="urn:microsoft.com/office/officeart/2005/8/layout/hList1"/>
    <dgm:cxn modelId="{310647DF-5C19-4327-8AC6-DFBDC155B26A}" type="presParOf" srcId="{E5306B97-777F-40A8-B3E7-B4EF3AF12C7D}" destId="{ADA79AF7-9F46-418C-87BF-CCA531208ECA}" srcOrd="1" destOrd="0" presId="urn:microsoft.com/office/officeart/2005/8/layout/hList1"/>
    <dgm:cxn modelId="{88344D70-1144-4D13-8308-7979AB494B43}" type="presParOf" srcId="{E7D817FF-42DA-40FB-8A2A-FE04CC44A49D}" destId="{F8A96B81-C18F-45C3-B198-3E7667D96F17}" srcOrd="3" destOrd="0" presId="urn:microsoft.com/office/officeart/2005/8/layout/hList1"/>
    <dgm:cxn modelId="{2D7A6F95-517C-4530-81E3-119DCAAFE8CF}" type="presParOf" srcId="{E7D817FF-42DA-40FB-8A2A-FE04CC44A49D}" destId="{AE1A056D-5611-420D-AE90-7FC5E005DA80}" srcOrd="4" destOrd="0" presId="urn:microsoft.com/office/officeart/2005/8/layout/hList1"/>
    <dgm:cxn modelId="{D2A81953-B98E-42AD-B328-26EE2AFA2522}" type="presParOf" srcId="{AE1A056D-5611-420D-AE90-7FC5E005DA80}" destId="{F49C9CF3-264D-415A-932F-5AFB6E0364C7}" srcOrd="0" destOrd="0" presId="urn:microsoft.com/office/officeart/2005/8/layout/hList1"/>
    <dgm:cxn modelId="{D9293EB0-3627-4DF6-8A75-7EED8EE0393E}" type="presParOf" srcId="{AE1A056D-5611-420D-AE90-7FC5E005DA80}" destId="{297A6672-21C0-4B99-8515-9B8AA4111EF2}" srcOrd="1" destOrd="0" presId="urn:microsoft.com/office/officeart/2005/8/layout/hList1"/>
    <dgm:cxn modelId="{B8AA29DB-499F-46EC-A190-104E29C09891}" type="presParOf" srcId="{E7D817FF-42DA-40FB-8A2A-FE04CC44A49D}" destId="{030DF0E0-0C6F-41E3-A7DC-75469749BEC9}" srcOrd="5" destOrd="0" presId="urn:microsoft.com/office/officeart/2005/8/layout/hList1"/>
    <dgm:cxn modelId="{552E22A7-1842-4254-AFC6-4F47A667F8EE}" type="presParOf" srcId="{E7D817FF-42DA-40FB-8A2A-FE04CC44A49D}" destId="{F8700CD1-7195-4ECE-A967-F4696C5B26C0}" srcOrd="6" destOrd="0" presId="urn:microsoft.com/office/officeart/2005/8/layout/hList1"/>
    <dgm:cxn modelId="{829A225E-3E83-4B51-AAD2-22861A9B4D7A}" type="presParOf" srcId="{F8700CD1-7195-4ECE-A967-F4696C5B26C0}" destId="{B33E551B-83DA-4BA9-87C1-613272CE8BBB}" srcOrd="0" destOrd="0" presId="urn:microsoft.com/office/officeart/2005/8/layout/hList1"/>
    <dgm:cxn modelId="{7DAA7EEC-A3FD-4A9B-81AD-6B946F2CAFCB}" type="presParOf" srcId="{F8700CD1-7195-4ECE-A967-F4696C5B26C0}" destId="{96CA5487-5532-4970-9D5A-0E03E2A6EAB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117B4FE-046B-436C-8EE3-B80929D11B94}" type="doc">
      <dgm:prSet loTypeId="urn:microsoft.com/office/officeart/2005/8/layout/hList7" loCatId="picture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7C4C8CF0-4272-44CE-8249-4AA8A356B66F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766464D0-254E-4D1D-A1A6-8990467BC61A}" type="parTrans" cxnId="{D44215E5-60A3-4A37-8E0E-52F0AE349793}">
      <dgm:prSet/>
      <dgm:spPr/>
      <dgm:t>
        <a:bodyPr/>
        <a:lstStyle/>
        <a:p>
          <a:endParaRPr lang="zh-TW" altLang="en-US"/>
        </a:p>
      </dgm:t>
    </dgm:pt>
    <dgm:pt modelId="{108E9D0C-D8F7-4F87-8709-31BF21D4C40B}" type="sibTrans" cxnId="{D44215E5-60A3-4A37-8E0E-52F0AE349793}">
      <dgm:prSet/>
      <dgm:spPr/>
      <dgm:t>
        <a:bodyPr/>
        <a:lstStyle/>
        <a:p>
          <a:endParaRPr lang="zh-TW" altLang="en-US"/>
        </a:p>
      </dgm:t>
    </dgm:pt>
    <dgm:pt modelId="{CD4C1D20-77FD-4DF9-A35C-C711CCC85858}">
      <dgm:prSet custT="1"/>
      <dgm:spPr/>
      <dgm:t>
        <a:bodyPr/>
        <a:lstStyle/>
        <a:p>
          <a:r>
            <a:rPr lang="zh-TW" altLang="en-US" sz="1600"/>
            <a:t>青蛙產卵</a:t>
          </a:r>
        </a:p>
      </dgm:t>
    </dgm:pt>
    <dgm:pt modelId="{D030036B-64B1-4442-880B-8CD07C83CFA4}" type="parTrans" cxnId="{7009A876-3D04-4301-9C2B-56EA84DB71C8}">
      <dgm:prSet/>
      <dgm:spPr/>
      <dgm:t>
        <a:bodyPr/>
        <a:lstStyle/>
        <a:p>
          <a:endParaRPr lang="zh-TW" altLang="en-US"/>
        </a:p>
      </dgm:t>
    </dgm:pt>
    <dgm:pt modelId="{A5E17DE0-6B12-43DC-9947-35832ED17538}" type="sibTrans" cxnId="{7009A876-3D04-4301-9C2B-56EA84DB71C8}">
      <dgm:prSet/>
      <dgm:spPr/>
      <dgm:t>
        <a:bodyPr/>
        <a:lstStyle/>
        <a:p>
          <a:endParaRPr lang="zh-TW" altLang="en-US"/>
        </a:p>
      </dgm:t>
    </dgm:pt>
    <dgm:pt modelId="{AC30C79D-80F5-48A5-8EF2-E946BEB789A9}">
      <dgm:prSet custT="1"/>
      <dgm:spPr/>
      <dgm:t>
        <a:bodyPr/>
        <a:lstStyle/>
        <a:p>
          <a:r>
            <a:rPr lang="zh-TW" altLang="en-US" sz="1600"/>
            <a:t>大都產在水中</a:t>
          </a:r>
        </a:p>
      </dgm:t>
    </dgm:pt>
    <dgm:pt modelId="{4CE22CB4-203B-4871-A634-C8D7E0CAFB36}" type="parTrans" cxnId="{FB71F198-109C-4AC2-8773-3567DEC4AC66}">
      <dgm:prSet/>
      <dgm:spPr/>
      <dgm:t>
        <a:bodyPr/>
        <a:lstStyle/>
        <a:p>
          <a:endParaRPr lang="zh-TW" altLang="en-US"/>
        </a:p>
      </dgm:t>
    </dgm:pt>
    <dgm:pt modelId="{A3D1EC24-C8C4-438A-BC6B-EDBBC99D880E}" type="sibTrans" cxnId="{FB71F198-109C-4AC2-8773-3567DEC4AC66}">
      <dgm:prSet/>
      <dgm:spPr/>
      <dgm:t>
        <a:bodyPr/>
        <a:lstStyle/>
        <a:p>
          <a:endParaRPr lang="zh-TW" altLang="en-US"/>
        </a:p>
      </dgm:t>
    </dgm:pt>
    <dgm:pt modelId="{B6790B03-EBDC-4ACA-BA04-9B21AE3180C1}">
      <dgm:prSet custT="1"/>
      <dgm:spPr/>
      <dgm:t>
        <a:bodyPr/>
        <a:lstStyle/>
        <a:p>
          <a:r>
            <a:rPr lang="zh-TW" altLang="en-US" sz="2400"/>
            <a:t>蝌蚪</a:t>
          </a:r>
        </a:p>
      </dgm:t>
    </dgm:pt>
    <dgm:pt modelId="{E7894959-9BE5-4686-9C84-3615531B1152}" type="parTrans" cxnId="{5725DF9B-E1C0-4D1E-8A0D-26FFCE269BB7}">
      <dgm:prSet/>
      <dgm:spPr/>
      <dgm:t>
        <a:bodyPr/>
        <a:lstStyle/>
        <a:p>
          <a:endParaRPr lang="zh-TW" altLang="en-US"/>
        </a:p>
      </dgm:t>
    </dgm:pt>
    <dgm:pt modelId="{66510DCE-7F26-489E-BFFF-74AA8EE1F37A}" type="sibTrans" cxnId="{5725DF9B-E1C0-4D1E-8A0D-26FFCE269BB7}">
      <dgm:prSet/>
      <dgm:spPr/>
      <dgm:t>
        <a:bodyPr/>
        <a:lstStyle/>
        <a:p>
          <a:endParaRPr lang="zh-TW" altLang="en-US"/>
        </a:p>
      </dgm:t>
    </dgm:pt>
    <dgm:pt modelId="{8C03779C-4FC0-4D73-8FBD-5217353314DD}">
      <dgm:prSet custT="1"/>
      <dgm:spPr/>
      <dgm:t>
        <a:bodyPr/>
        <a:lstStyle/>
        <a:p>
          <a:r>
            <a:rPr lang="zh-TW" altLang="en-US" sz="1600"/>
            <a:t>孵化成蝌蚪</a:t>
          </a:r>
        </a:p>
      </dgm:t>
    </dgm:pt>
    <dgm:pt modelId="{3C5CCBEF-E47D-4AEA-936E-96F97521ED4C}" type="parTrans" cxnId="{4B7D8AD4-67D4-4BB0-B934-ACA05050ECD8}">
      <dgm:prSet/>
      <dgm:spPr/>
      <dgm:t>
        <a:bodyPr/>
        <a:lstStyle/>
        <a:p>
          <a:endParaRPr lang="zh-TW" altLang="en-US"/>
        </a:p>
      </dgm:t>
    </dgm:pt>
    <dgm:pt modelId="{C9971278-7D8D-4268-9CF2-2CC73AA9236E}" type="sibTrans" cxnId="{4B7D8AD4-67D4-4BB0-B934-ACA05050ECD8}">
      <dgm:prSet/>
      <dgm:spPr/>
      <dgm:t>
        <a:bodyPr/>
        <a:lstStyle/>
        <a:p>
          <a:endParaRPr lang="zh-TW" altLang="en-US"/>
        </a:p>
      </dgm:t>
    </dgm:pt>
    <dgm:pt modelId="{EE8D4CFF-D2A6-4B6E-9248-A7D8B6BAA503}">
      <dgm:prSet custT="1"/>
      <dgm:spPr/>
      <dgm:t>
        <a:bodyPr/>
        <a:lstStyle/>
        <a:p>
          <a:r>
            <a:rPr lang="zh-TW" altLang="en-US" sz="1600"/>
            <a:t>用尾巴游泳</a:t>
          </a:r>
        </a:p>
      </dgm:t>
    </dgm:pt>
    <dgm:pt modelId="{C701FC63-0517-49AA-971C-E15298901424}" type="parTrans" cxnId="{7626E05E-D337-4F08-BDBB-F8AA1FF68596}">
      <dgm:prSet/>
      <dgm:spPr/>
      <dgm:t>
        <a:bodyPr/>
        <a:lstStyle/>
        <a:p>
          <a:endParaRPr lang="zh-TW" altLang="en-US"/>
        </a:p>
      </dgm:t>
    </dgm:pt>
    <dgm:pt modelId="{77B39CC2-FFBF-4DD9-AACA-3FE5077D3AC6}" type="sibTrans" cxnId="{7626E05E-D337-4F08-BDBB-F8AA1FF68596}">
      <dgm:prSet/>
      <dgm:spPr/>
      <dgm:t>
        <a:bodyPr/>
        <a:lstStyle/>
        <a:p>
          <a:endParaRPr lang="zh-TW" altLang="en-US"/>
        </a:p>
      </dgm:t>
    </dgm:pt>
    <dgm:pt modelId="{511B6A79-597A-4EEF-90E5-E872EE00F62E}">
      <dgm:prSet custT="1"/>
      <dgm:spPr/>
      <dgm:t>
        <a:bodyPr/>
        <a:lstStyle/>
        <a:p>
          <a:r>
            <a:rPr lang="zh-TW" altLang="en-US" sz="1600"/>
            <a:t>用鰓呼吸</a:t>
          </a:r>
        </a:p>
      </dgm:t>
    </dgm:pt>
    <dgm:pt modelId="{1638E820-85FF-4381-B275-A74C9744E10B}" type="parTrans" cxnId="{3C5341E4-B7A2-4EBE-B389-45E13A795167}">
      <dgm:prSet/>
      <dgm:spPr/>
      <dgm:t>
        <a:bodyPr/>
        <a:lstStyle/>
        <a:p>
          <a:endParaRPr lang="zh-TW" altLang="en-US"/>
        </a:p>
      </dgm:t>
    </dgm:pt>
    <dgm:pt modelId="{7BB557A6-19FE-4B8D-B28B-9A89A0ED6493}" type="sibTrans" cxnId="{3C5341E4-B7A2-4EBE-B389-45E13A795167}">
      <dgm:prSet/>
      <dgm:spPr/>
      <dgm:t>
        <a:bodyPr/>
        <a:lstStyle/>
        <a:p>
          <a:endParaRPr lang="zh-TW" altLang="en-US"/>
        </a:p>
      </dgm:t>
    </dgm:pt>
    <dgm:pt modelId="{4155F7EB-7C2E-437F-A5C2-9D0EA3D34D8A}">
      <dgm:prSet custT="1"/>
      <dgm:spPr/>
      <dgm:t>
        <a:bodyPr/>
        <a:lstStyle/>
        <a:p>
          <a:r>
            <a:rPr lang="zh-TW" altLang="en-US" sz="2400"/>
            <a:t>長腳</a:t>
          </a:r>
        </a:p>
      </dgm:t>
    </dgm:pt>
    <dgm:pt modelId="{B58BECF1-1D03-4BE5-84EF-D93C8CA522AD}" type="parTrans" cxnId="{07DA0A03-6869-43AC-90CA-F18C19BC2879}">
      <dgm:prSet/>
      <dgm:spPr/>
      <dgm:t>
        <a:bodyPr/>
        <a:lstStyle/>
        <a:p>
          <a:endParaRPr lang="zh-TW" altLang="en-US"/>
        </a:p>
      </dgm:t>
    </dgm:pt>
    <dgm:pt modelId="{9F32791B-EA3D-4B51-986D-D90A37EA7F70}" type="sibTrans" cxnId="{07DA0A03-6869-43AC-90CA-F18C19BC2879}">
      <dgm:prSet/>
      <dgm:spPr/>
      <dgm:t>
        <a:bodyPr/>
        <a:lstStyle/>
        <a:p>
          <a:endParaRPr lang="zh-TW" altLang="en-US"/>
        </a:p>
      </dgm:t>
    </dgm:pt>
    <dgm:pt modelId="{4EE558DE-32A2-4663-9E68-76C9A71DDAD4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1CFFDE42-0C9C-4F7D-9511-4FE3806C4D29}" type="parTrans" cxnId="{694C47F7-4BED-4803-82AF-3035CD623AD8}">
      <dgm:prSet/>
      <dgm:spPr/>
      <dgm:t>
        <a:bodyPr/>
        <a:lstStyle/>
        <a:p>
          <a:endParaRPr lang="zh-TW" altLang="en-US"/>
        </a:p>
      </dgm:t>
    </dgm:pt>
    <dgm:pt modelId="{9E16E8AE-1D2A-4F1E-994E-5A3C95AF2F83}" type="sibTrans" cxnId="{694C47F7-4BED-4803-82AF-3035CD623AD8}">
      <dgm:prSet/>
      <dgm:spPr/>
      <dgm:t>
        <a:bodyPr/>
        <a:lstStyle/>
        <a:p>
          <a:endParaRPr lang="zh-TW" altLang="en-US"/>
        </a:p>
      </dgm:t>
    </dgm:pt>
    <dgm:pt modelId="{CD28CF36-42E1-47E4-A1AC-C26E26BA1950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7E481E67-57E5-44D6-A21E-4E48BFB50A8D}" type="parTrans" cxnId="{D7675D5B-C8F0-4238-BEE9-54E10A88EDBC}">
      <dgm:prSet/>
      <dgm:spPr/>
      <dgm:t>
        <a:bodyPr/>
        <a:lstStyle/>
        <a:p>
          <a:endParaRPr lang="zh-TW" altLang="en-US"/>
        </a:p>
      </dgm:t>
    </dgm:pt>
    <dgm:pt modelId="{7AC6170D-AD26-4A02-A3D0-66D5E3AA34DA}" type="sibTrans" cxnId="{D7675D5B-C8F0-4238-BEE9-54E10A88EDBC}">
      <dgm:prSet/>
      <dgm:spPr/>
      <dgm:t>
        <a:bodyPr/>
        <a:lstStyle/>
        <a:p>
          <a:endParaRPr lang="zh-TW" altLang="en-US"/>
        </a:p>
      </dgm:t>
    </dgm:pt>
    <dgm:pt modelId="{906C9590-879B-44D9-9A78-6EFD0E9BC4A4}">
      <dgm:prSet custT="1"/>
      <dgm:spPr/>
      <dgm:t>
        <a:bodyPr/>
        <a:lstStyle/>
        <a:p>
          <a:r>
            <a:rPr lang="zh-TW" altLang="en-US" sz="2400"/>
            <a:t>青蛙</a:t>
          </a:r>
        </a:p>
      </dgm:t>
    </dgm:pt>
    <dgm:pt modelId="{742AB1BE-05C4-4E07-80FC-B5ED2560670C}" type="parTrans" cxnId="{9300E6D3-92A7-418A-800F-BFFD87B0F52E}">
      <dgm:prSet/>
      <dgm:spPr/>
      <dgm:t>
        <a:bodyPr/>
        <a:lstStyle/>
        <a:p>
          <a:endParaRPr lang="zh-TW" altLang="en-US"/>
        </a:p>
      </dgm:t>
    </dgm:pt>
    <dgm:pt modelId="{0AAD1C87-3EDE-40EF-B66B-22F92EB87B1A}" type="sibTrans" cxnId="{9300E6D3-92A7-418A-800F-BFFD87B0F52E}">
      <dgm:prSet/>
      <dgm:spPr/>
      <dgm:t>
        <a:bodyPr/>
        <a:lstStyle/>
        <a:p>
          <a:endParaRPr lang="zh-TW" altLang="en-US"/>
        </a:p>
      </dgm:t>
    </dgm:pt>
    <dgm:pt modelId="{6A02EC01-4608-4F2D-B517-2B52AA9F6EA2}">
      <dgm:prSet custT="1"/>
      <dgm:spPr/>
      <dgm:t>
        <a:bodyPr/>
        <a:lstStyle/>
        <a:p>
          <a:r>
            <a:rPr lang="zh-TW" altLang="en-US" sz="1600"/>
            <a:t>尾巴不見了</a:t>
          </a:r>
        </a:p>
      </dgm:t>
    </dgm:pt>
    <dgm:pt modelId="{E810EE5B-1CAE-4C97-BAF5-27197F10555C}" type="parTrans" cxnId="{51704363-9698-40B9-8FF5-1D6917D232F4}">
      <dgm:prSet/>
      <dgm:spPr/>
      <dgm:t>
        <a:bodyPr/>
        <a:lstStyle/>
        <a:p>
          <a:endParaRPr lang="zh-TW" altLang="en-US"/>
        </a:p>
      </dgm:t>
    </dgm:pt>
    <dgm:pt modelId="{A7DEAD99-90C1-415C-8320-D42F5E840C6D}" type="sibTrans" cxnId="{51704363-9698-40B9-8FF5-1D6917D232F4}">
      <dgm:prSet/>
      <dgm:spPr/>
      <dgm:t>
        <a:bodyPr/>
        <a:lstStyle/>
        <a:p>
          <a:endParaRPr lang="zh-TW" altLang="en-US"/>
        </a:p>
      </dgm:t>
    </dgm:pt>
    <dgm:pt modelId="{43835757-F809-4D06-A0A5-F7A84191C441}">
      <dgm:prSet custT="1"/>
      <dgm:spPr/>
      <dgm:t>
        <a:bodyPr/>
        <a:lstStyle/>
        <a:p>
          <a:r>
            <a:rPr lang="zh-TW" altLang="en-US" sz="1600"/>
            <a:t>改由肺呼吸</a:t>
          </a:r>
        </a:p>
      </dgm:t>
    </dgm:pt>
    <dgm:pt modelId="{2217E1F7-5170-4B5E-AAF4-368D77B85237}" type="parTrans" cxnId="{DDE4A4BD-19AD-4ED2-99C4-2048235ACD73}">
      <dgm:prSet/>
      <dgm:spPr/>
      <dgm:t>
        <a:bodyPr/>
        <a:lstStyle/>
        <a:p>
          <a:endParaRPr lang="zh-TW" altLang="en-US"/>
        </a:p>
      </dgm:t>
    </dgm:pt>
    <dgm:pt modelId="{71AAA04D-CEA7-46B9-A2DB-6E85AB43EAA8}" type="sibTrans" cxnId="{DDE4A4BD-19AD-4ED2-99C4-2048235ACD73}">
      <dgm:prSet/>
      <dgm:spPr/>
      <dgm:t>
        <a:bodyPr/>
        <a:lstStyle/>
        <a:p>
          <a:endParaRPr lang="zh-TW" altLang="en-US"/>
        </a:p>
      </dgm:t>
    </dgm:pt>
    <dgm:pt modelId="{B6E3652E-407B-42CB-BA91-B1A845E402A5}" type="pres">
      <dgm:prSet presAssocID="{E117B4FE-046B-436C-8EE3-B80929D11B9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5AA36CC-B174-45ED-BBE1-38A1E2B9D40C}" type="pres">
      <dgm:prSet presAssocID="{E117B4FE-046B-436C-8EE3-B80929D11B94}" presName="fgShape" presStyleLbl="fgShp" presStyleIdx="0" presStyleCnt="1" custFlipVert="1" custScaleY="67337" custLinFactNeighborY="49665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45B1EA78-F1D5-4843-ADE6-40DE995A3B59}" type="pres">
      <dgm:prSet presAssocID="{E117B4FE-046B-436C-8EE3-B80929D11B94}" presName="linComp" presStyleCnt="0"/>
      <dgm:spPr/>
    </dgm:pt>
    <dgm:pt modelId="{ACFEF7E1-4ED7-4EF1-8739-2BE0B5789CBB}" type="pres">
      <dgm:prSet presAssocID="{7C4C8CF0-4272-44CE-8249-4AA8A356B66F}" presName="compNode" presStyleCnt="0"/>
      <dgm:spPr/>
    </dgm:pt>
    <dgm:pt modelId="{64CBF58F-B9F8-4723-ADE1-5211C7E4F062}" type="pres">
      <dgm:prSet presAssocID="{7C4C8CF0-4272-44CE-8249-4AA8A356B66F}" presName="bkgdShape" presStyleLbl="node1" presStyleIdx="0" presStyleCnt="4" custLinFactNeighborX="722" custLinFactNeighborY="192"/>
      <dgm:spPr/>
      <dgm:t>
        <a:bodyPr/>
        <a:lstStyle/>
        <a:p>
          <a:endParaRPr lang="zh-TW" altLang="en-US"/>
        </a:p>
      </dgm:t>
    </dgm:pt>
    <dgm:pt modelId="{82BF4538-07D0-4219-B63A-015C7874A6CB}" type="pres">
      <dgm:prSet presAssocID="{7C4C8CF0-4272-44CE-8249-4AA8A356B66F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182B154-16F8-4CCB-8C2F-CDDB0EBF8C32}" type="pres">
      <dgm:prSet presAssocID="{7C4C8CF0-4272-44CE-8249-4AA8A356B66F}" presName="invisiNode" presStyleLbl="node1" presStyleIdx="0" presStyleCnt="4"/>
      <dgm:spPr/>
    </dgm:pt>
    <dgm:pt modelId="{FD153CA4-73F0-4955-B036-DFC45185CA83}" type="pres">
      <dgm:prSet presAssocID="{7C4C8CF0-4272-44CE-8249-4AA8A356B66F}" presName="imagNode" presStyleLbl="fgImgPlace1" presStyleIdx="0" presStyleCnt="4" custScaleX="109035" custScaleY="9177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</dgm:spPr>
      <dgm:t>
        <a:bodyPr/>
        <a:lstStyle/>
        <a:p>
          <a:endParaRPr lang="zh-TW" altLang="en-US"/>
        </a:p>
      </dgm:t>
    </dgm:pt>
    <dgm:pt modelId="{10565B76-5AEE-4FB6-9983-70D290F3696A}" type="pres">
      <dgm:prSet presAssocID="{108E9D0C-D8F7-4F87-8709-31BF21D4C40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C4E55AE-9BC7-4980-878B-AF6B888DB033}" type="pres">
      <dgm:prSet presAssocID="{B6790B03-EBDC-4ACA-BA04-9B21AE3180C1}" presName="compNode" presStyleCnt="0"/>
      <dgm:spPr/>
    </dgm:pt>
    <dgm:pt modelId="{364144A4-729E-4A7E-B016-01ADEC855C25}" type="pres">
      <dgm:prSet presAssocID="{B6790B03-EBDC-4ACA-BA04-9B21AE3180C1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B5241BC2-08E1-40DE-A3D6-ED443E3D9D26}" type="pres">
      <dgm:prSet presAssocID="{B6790B03-EBDC-4ACA-BA04-9B21AE3180C1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909221-471E-42B5-A3A7-D83EAF75B091}" type="pres">
      <dgm:prSet presAssocID="{B6790B03-EBDC-4ACA-BA04-9B21AE3180C1}" presName="invisiNode" presStyleLbl="node1" presStyleIdx="1" presStyleCnt="4"/>
      <dgm:spPr/>
    </dgm:pt>
    <dgm:pt modelId="{470A6987-CDA1-4D16-97EC-B50408AED0FD}" type="pres">
      <dgm:prSet presAssocID="{B6790B03-EBDC-4ACA-BA04-9B21AE3180C1}" presName="imagNode" presStyleLbl="fgImgPlace1" presStyleIdx="1" presStyleCnt="4" custScaleX="110122" custScaleY="91778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</dgm:spPr>
      <dgm:t>
        <a:bodyPr/>
        <a:lstStyle/>
        <a:p>
          <a:endParaRPr lang="zh-TW" altLang="en-US"/>
        </a:p>
      </dgm:t>
    </dgm:pt>
    <dgm:pt modelId="{30E4B0CD-7859-4A45-9033-89636D607248}" type="pres">
      <dgm:prSet presAssocID="{66510DCE-7F26-489E-BFFF-74AA8EE1F37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53AE904A-AEA7-4378-9922-C74A62967F42}" type="pres">
      <dgm:prSet presAssocID="{4155F7EB-7C2E-437F-A5C2-9D0EA3D34D8A}" presName="compNode" presStyleCnt="0"/>
      <dgm:spPr/>
    </dgm:pt>
    <dgm:pt modelId="{E6A61B4F-E976-488C-87F2-2A66DFB56AB0}" type="pres">
      <dgm:prSet presAssocID="{4155F7EB-7C2E-437F-A5C2-9D0EA3D34D8A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12499DBA-2646-4353-AAE3-A993A94A837C}" type="pres">
      <dgm:prSet presAssocID="{4155F7EB-7C2E-437F-A5C2-9D0EA3D34D8A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66B7BFC-8151-487B-8EAD-684A461CF191}" type="pres">
      <dgm:prSet presAssocID="{4155F7EB-7C2E-437F-A5C2-9D0EA3D34D8A}" presName="invisiNode" presStyleLbl="node1" presStyleIdx="2" presStyleCnt="4"/>
      <dgm:spPr/>
    </dgm:pt>
    <dgm:pt modelId="{9D707FF2-C7BE-49E6-90F3-4BFA64885CB2}" type="pres">
      <dgm:prSet presAssocID="{4155F7EB-7C2E-437F-A5C2-9D0EA3D34D8A}" presName="imagNode" presStyleLbl="fgImgPlace1" presStyleIdx="2" presStyleCnt="4" custScaleY="89477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</dgm:spPr>
      <dgm:t>
        <a:bodyPr/>
        <a:lstStyle/>
        <a:p>
          <a:endParaRPr lang="zh-TW" altLang="en-US"/>
        </a:p>
      </dgm:t>
    </dgm:pt>
    <dgm:pt modelId="{61EA17F2-3793-4DD3-ACB7-8EBB4CD06532}" type="pres">
      <dgm:prSet presAssocID="{9F32791B-EA3D-4B51-986D-D90A37EA7F7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DCACF73-D9D8-427E-96A5-1983210B6A1E}" type="pres">
      <dgm:prSet presAssocID="{906C9590-879B-44D9-9A78-6EFD0E9BC4A4}" presName="compNode" presStyleCnt="0"/>
      <dgm:spPr/>
    </dgm:pt>
    <dgm:pt modelId="{E0790431-C3B9-49A9-8B79-E13D7DDF43BB}" type="pres">
      <dgm:prSet presAssocID="{906C9590-879B-44D9-9A78-6EFD0E9BC4A4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CD460806-3CF7-42CC-B83A-91B146ABC538}" type="pres">
      <dgm:prSet presAssocID="{906C9590-879B-44D9-9A78-6EFD0E9BC4A4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7AF8474-7581-4258-AD3E-0BA0897B473C}" type="pres">
      <dgm:prSet presAssocID="{906C9590-879B-44D9-9A78-6EFD0E9BC4A4}" presName="invisiNode" presStyleLbl="node1" presStyleIdx="3" presStyleCnt="4"/>
      <dgm:spPr/>
    </dgm:pt>
    <dgm:pt modelId="{5132F897-FA42-4201-8270-2ECBA9CEFCEA}" type="pres">
      <dgm:prSet presAssocID="{906C9590-879B-44D9-9A78-6EFD0E9BC4A4}" presName="imagNode" presStyleLbl="fgImgPlace1" presStyleIdx="3" presStyleCnt="4" custScaleY="89477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15A8495B-8571-40A7-AC88-D4C76A9A523D}" type="presOf" srcId="{4EE558DE-32A2-4663-9E68-76C9A71DDAD4}" destId="{12499DBA-2646-4353-AAE3-A993A94A837C}" srcOrd="1" destOrd="1" presId="urn:microsoft.com/office/officeart/2005/8/layout/hList7"/>
    <dgm:cxn modelId="{FB71F198-109C-4AC2-8773-3567DEC4AC66}" srcId="{7C4C8CF0-4272-44CE-8249-4AA8A356B66F}" destId="{AC30C79D-80F5-48A5-8EF2-E946BEB789A9}" srcOrd="1" destOrd="0" parTransId="{4CE22CB4-203B-4871-A634-C8D7E0CAFB36}" sibTransId="{A3D1EC24-C8C4-438A-BC6B-EDBBC99D880E}"/>
    <dgm:cxn modelId="{7009A876-3D04-4301-9C2B-56EA84DB71C8}" srcId="{7C4C8CF0-4272-44CE-8249-4AA8A356B66F}" destId="{CD4C1D20-77FD-4DF9-A35C-C711CCC85858}" srcOrd="0" destOrd="0" parTransId="{D030036B-64B1-4442-880B-8CD07C83CFA4}" sibTransId="{A5E17DE0-6B12-43DC-9947-35832ED17538}"/>
    <dgm:cxn modelId="{D44215E5-60A3-4A37-8E0E-52F0AE349793}" srcId="{E117B4FE-046B-436C-8EE3-B80929D11B94}" destId="{7C4C8CF0-4272-44CE-8249-4AA8A356B66F}" srcOrd="0" destOrd="0" parTransId="{766464D0-254E-4D1D-A1A6-8990467BC61A}" sibTransId="{108E9D0C-D8F7-4F87-8709-31BF21D4C40B}"/>
    <dgm:cxn modelId="{5BE7299F-EEFC-4E4B-9B8C-C2ED4B64B0A8}" type="presOf" srcId="{7C4C8CF0-4272-44CE-8249-4AA8A356B66F}" destId="{64CBF58F-B9F8-4723-ADE1-5211C7E4F062}" srcOrd="0" destOrd="0" presId="urn:microsoft.com/office/officeart/2005/8/layout/hList7"/>
    <dgm:cxn modelId="{4B7D8AD4-67D4-4BB0-B934-ACA05050ECD8}" srcId="{B6790B03-EBDC-4ACA-BA04-9B21AE3180C1}" destId="{8C03779C-4FC0-4D73-8FBD-5217353314DD}" srcOrd="0" destOrd="0" parTransId="{3C5CCBEF-E47D-4AEA-936E-96F97521ED4C}" sibTransId="{C9971278-7D8D-4268-9CF2-2CC73AA9236E}"/>
    <dgm:cxn modelId="{C2148F7C-14C9-4A94-B97D-82B8CFD1B58E}" type="presOf" srcId="{43835757-F809-4D06-A0A5-F7A84191C441}" destId="{E0790431-C3B9-49A9-8B79-E13D7DDF43BB}" srcOrd="0" destOrd="2" presId="urn:microsoft.com/office/officeart/2005/8/layout/hList7"/>
    <dgm:cxn modelId="{29164AF8-18BD-40F1-974F-BD16EE54E5DA}" type="presOf" srcId="{66510DCE-7F26-489E-BFFF-74AA8EE1F37A}" destId="{30E4B0CD-7859-4A45-9033-89636D607248}" srcOrd="0" destOrd="0" presId="urn:microsoft.com/office/officeart/2005/8/layout/hList7"/>
    <dgm:cxn modelId="{21A0110E-2C4A-4B11-A547-070DFAB8E8B3}" type="presOf" srcId="{4155F7EB-7C2E-437F-A5C2-9D0EA3D34D8A}" destId="{E6A61B4F-E976-488C-87F2-2A66DFB56AB0}" srcOrd="0" destOrd="0" presId="urn:microsoft.com/office/officeart/2005/8/layout/hList7"/>
    <dgm:cxn modelId="{F9010628-DE30-4B51-B55A-13456CCAD763}" type="presOf" srcId="{4EE558DE-32A2-4663-9E68-76C9A71DDAD4}" destId="{E6A61B4F-E976-488C-87F2-2A66DFB56AB0}" srcOrd="0" destOrd="1" presId="urn:microsoft.com/office/officeart/2005/8/layout/hList7"/>
    <dgm:cxn modelId="{E548E016-3171-41E8-A36A-65A09664786C}" type="presOf" srcId="{B6790B03-EBDC-4ACA-BA04-9B21AE3180C1}" destId="{364144A4-729E-4A7E-B016-01ADEC855C25}" srcOrd="0" destOrd="0" presId="urn:microsoft.com/office/officeart/2005/8/layout/hList7"/>
    <dgm:cxn modelId="{D7289C41-19DF-419D-91D0-C7EB235579F7}" type="presOf" srcId="{6A02EC01-4608-4F2D-B517-2B52AA9F6EA2}" destId="{CD460806-3CF7-42CC-B83A-91B146ABC538}" srcOrd="1" destOrd="1" presId="urn:microsoft.com/office/officeart/2005/8/layout/hList7"/>
    <dgm:cxn modelId="{7E0866E9-4240-48B2-90EB-3FEC10587F92}" type="presOf" srcId="{108E9D0C-D8F7-4F87-8709-31BF21D4C40B}" destId="{10565B76-5AEE-4FB6-9983-70D290F3696A}" srcOrd="0" destOrd="0" presId="urn:microsoft.com/office/officeart/2005/8/layout/hList7"/>
    <dgm:cxn modelId="{B030E59B-AA73-4328-92E6-F2BB31240FD7}" type="presOf" srcId="{8C03779C-4FC0-4D73-8FBD-5217353314DD}" destId="{364144A4-729E-4A7E-B016-01ADEC855C25}" srcOrd="0" destOrd="1" presId="urn:microsoft.com/office/officeart/2005/8/layout/hList7"/>
    <dgm:cxn modelId="{9E86151C-4622-4274-9450-2BDAE03F16A2}" type="presOf" srcId="{7C4C8CF0-4272-44CE-8249-4AA8A356B66F}" destId="{82BF4538-07D0-4219-B63A-015C7874A6CB}" srcOrd="1" destOrd="0" presId="urn:microsoft.com/office/officeart/2005/8/layout/hList7"/>
    <dgm:cxn modelId="{51704363-9698-40B9-8FF5-1D6917D232F4}" srcId="{906C9590-879B-44D9-9A78-6EFD0E9BC4A4}" destId="{6A02EC01-4608-4F2D-B517-2B52AA9F6EA2}" srcOrd="0" destOrd="0" parTransId="{E810EE5B-1CAE-4C97-BAF5-27197F10555C}" sibTransId="{A7DEAD99-90C1-415C-8320-D42F5E840C6D}"/>
    <dgm:cxn modelId="{07DA0A03-6869-43AC-90CA-F18C19BC2879}" srcId="{E117B4FE-046B-436C-8EE3-B80929D11B94}" destId="{4155F7EB-7C2E-437F-A5C2-9D0EA3D34D8A}" srcOrd="2" destOrd="0" parTransId="{B58BECF1-1D03-4BE5-84EF-D93C8CA522AD}" sibTransId="{9F32791B-EA3D-4B51-986D-D90A37EA7F70}"/>
    <dgm:cxn modelId="{B520C215-5689-43DA-805E-909243CB843E}" type="presOf" srcId="{9F32791B-EA3D-4B51-986D-D90A37EA7F70}" destId="{61EA17F2-3793-4DD3-ACB7-8EBB4CD06532}" srcOrd="0" destOrd="0" presId="urn:microsoft.com/office/officeart/2005/8/layout/hList7"/>
    <dgm:cxn modelId="{3C5341E4-B7A2-4EBE-B389-45E13A795167}" srcId="{B6790B03-EBDC-4ACA-BA04-9B21AE3180C1}" destId="{511B6A79-597A-4EEF-90E5-E872EE00F62E}" srcOrd="2" destOrd="0" parTransId="{1638E820-85FF-4381-B275-A74C9744E10B}" sibTransId="{7BB557A6-19FE-4B8D-B28B-9A89A0ED6493}"/>
    <dgm:cxn modelId="{40F79B47-08AD-45C0-9F68-D6EF40057FAA}" type="presOf" srcId="{8C03779C-4FC0-4D73-8FBD-5217353314DD}" destId="{B5241BC2-08E1-40DE-A3D6-ED443E3D9D26}" srcOrd="1" destOrd="1" presId="urn:microsoft.com/office/officeart/2005/8/layout/hList7"/>
    <dgm:cxn modelId="{8B9C0050-B173-4091-8E28-781BA0AC25E4}" type="presOf" srcId="{906C9590-879B-44D9-9A78-6EFD0E9BC4A4}" destId="{CD460806-3CF7-42CC-B83A-91B146ABC538}" srcOrd="1" destOrd="0" presId="urn:microsoft.com/office/officeart/2005/8/layout/hList7"/>
    <dgm:cxn modelId="{5725DF9B-E1C0-4D1E-8A0D-26FFCE269BB7}" srcId="{E117B4FE-046B-436C-8EE3-B80929D11B94}" destId="{B6790B03-EBDC-4ACA-BA04-9B21AE3180C1}" srcOrd="1" destOrd="0" parTransId="{E7894959-9BE5-4686-9C84-3615531B1152}" sibTransId="{66510DCE-7F26-489E-BFFF-74AA8EE1F37A}"/>
    <dgm:cxn modelId="{F294368A-C4EB-42F1-A44A-547F81E8B9ED}" type="presOf" srcId="{E117B4FE-046B-436C-8EE3-B80929D11B94}" destId="{B6E3652E-407B-42CB-BA91-B1A845E402A5}" srcOrd="0" destOrd="0" presId="urn:microsoft.com/office/officeart/2005/8/layout/hList7"/>
    <dgm:cxn modelId="{62BD81D8-D5A2-44C6-BFF1-4B3A5769F3BB}" type="presOf" srcId="{4155F7EB-7C2E-437F-A5C2-9D0EA3D34D8A}" destId="{12499DBA-2646-4353-AAE3-A993A94A837C}" srcOrd="1" destOrd="0" presId="urn:microsoft.com/office/officeart/2005/8/layout/hList7"/>
    <dgm:cxn modelId="{BB245E48-F7C2-4277-914D-6B27883AA1EB}" type="presOf" srcId="{AC30C79D-80F5-48A5-8EF2-E946BEB789A9}" destId="{82BF4538-07D0-4219-B63A-015C7874A6CB}" srcOrd="1" destOrd="2" presId="urn:microsoft.com/office/officeart/2005/8/layout/hList7"/>
    <dgm:cxn modelId="{FA1FFD58-CB04-4998-8835-AEAC0E49D13F}" type="presOf" srcId="{CD28CF36-42E1-47E4-A1AC-C26E26BA1950}" destId="{E6A61B4F-E976-488C-87F2-2A66DFB56AB0}" srcOrd="0" destOrd="2" presId="urn:microsoft.com/office/officeart/2005/8/layout/hList7"/>
    <dgm:cxn modelId="{6C7CAB2C-EF4A-467C-A970-BEDCA77C950C}" type="presOf" srcId="{511B6A79-597A-4EEF-90E5-E872EE00F62E}" destId="{364144A4-729E-4A7E-B016-01ADEC855C25}" srcOrd="0" destOrd="3" presId="urn:microsoft.com/office/officeart/2005/8/layout/hList7"/>
    <dgm:cxn modelId="{694C47F7-4BED-4803-82AF-3035CD623AD8}" srcId="{4155F7EB-7C2E-437F-A5C2-9D0EA3D34D8A}" destId="{4EE558DE-32A2-4663-9E68-76C9A71DDAD4}" srcOrd="0" destOrd="0" parTransId="{1CFFDE42-0C9C-4F7D-9511-4FE3806C4D29}" sibTransId="{9E16E8AE-1D2A-4F1E-994E-5A3C95AF2F83}"/>
    <dgm:cxn modelId="{C2BDE7D1-E2E1-4B90-AABD-B07A9E68C7D4}" type="presOf" srcId="{CD4C1D20-77FD-4DF9-A35C-C711CCC85858}" destId="{64CBF58F-B9F8-4723-ADE1-5211C7E4F062}" srcOrd="0" destOrd="1" presId="urn:microsoft.com/office/officeart/2005/8/layout/hList7"/>
    <dgm:cxn modelId="{9300E6D3-92A7-418A-800F-BFFD87B0F52E}" srcId="{E117B4FE-046B-436C-8EE3-B80929D11B94}" destId="{906C9590-879B-44D9-9A78-6EFD0E9BC4A4}" srcOrd="3" destOrd="0" parTransId="{742AB1BE-05C4-4E07-80FC-B5ED2560670C}" sibTransId="{0AAD1C87-3EDE-40EF-B66B-22F92EB87B1A}"/>
    <dgm:cxn modelId="{801C9F4D-063A-4D84-819D-DC4E1CCE10A7}" type="presOf" srcId="{43835757-F809-4D06-A0A5-F7A84191C441}" destId="{CD460806-3CF7-42CC-B83A-91B146ABC538}" srcOrd="1" destOrd="2" presId="urn:microsoft.com/office/officeart/2005/8/layout/hList7"/>
    <dgm:cxn modelId="{AE86B9C3-5399-4368-BA5A-DA1D8E825DCC}" type="presOf" srcId="{CD28CF36-42E1-47E4-A1AC-C26E26BA1950}" destId="{12499DBA-2646-4353-AAE3-A993A94A837C}" srcOrd="1" destOrd="2" presId="urn:microsoft.com/office/officeart/2005/8/layout/hList7"/>
    <dgm:cxn modelId="{DC180059-46F9-4B2E-AC7E-DC97D1613D79}" type="presOf" srcId="{EE8D4CFF-D2A6-4B6E-9248-A7D8B6BAA503}" destId="{B5241BC2-08E1-40DE-A3D6-ED443E3D9D26}" srcOrd="1" destOrd="2" presId="urn:microsoft.com/office/officeart/2005/8/layout/hList7"/>
    <dgm:cxn modelId="{42A3855A-DCE5-429F-8291-A583AECB62AF}" type="presOf" srcId="{EE8D4CFF-D2A6-4B6E-9248-A7D8B6BAA503}" destId="{364144A4-729E-4A7E-B016-01ADEC855C25}" srcOrd="0" destOrd="2" presId="urn:microsoft.com/office/officeart/2005/8/layout/hList7"/>
    <dgm:cxn modelId="{7626E05E-D337-4F08-BDBB-F8AA1FF68596}" srcId="{B6790B03-EBDC-4ACA-BA04-9B21AE3180C1}" destId="{EE8D4CFF-D2A6-4B6E-9248-A7D8B6BAA503}" srcOrd="1" destOrd="0" parTransId="{C701FC63-0517-49AA-971C-E15298901424}" sibTransId="{77B39CC2-FFBF-4DD9-AACA-3FE5077D3AC6}"/>
    <dgm:cxn modelId="{8825AD8B-090C-43B5-A98A-0A4F325A9BD5}" type="presOf" srcId="{906C9590-879B-44D9-9A78-6EFD0E9BC4A4}" destId="{E0790431-C3B9-49A9-8B79-E13D7DDF43BB}" srcOrd="0" destOrd="0" presId="urn:microsoft.com/office/officeart/2005/8/layout/hList7"/>
    <dgm:cxn modelId="{DDE4A4BD-19AD-4ED2-99C4-2048235ACD73}" srcId="{906C9590-879B-44D9-9A78-6EFD0E9BC4A4}" destId="{43835757-F809-4D06-A0A5-F7A84191C441}" srcOrd="1" destOrd="0" parTransId="{2217E1F7-5170-4B5E-AAF4-368D77B85237}" sibTransId="{71AAA04D-CEA7-46B9-A2DB-6E85AB43EAA8}"/>
    <dgm:cxn modelId="{A1B9D0DF-8621-46C2-884D-3FB76626C188}" type="presOf" srcId="{B6790B03-EBDC-4ACA-BA04-9B21AE3180C1}" destId="{B5241BC2-08E1-40DE-A3D6-ED443E3D9D26}" srcOrd="1" destOrd="0" presId="urn:microsoft.com/office/officeart/2005/8/layout/hList7"/>
    <dgm:cxn modelId="{4D3308F6-6349-425C-8498-61CDF8BE072A}" type="presOf" srcId="{511B6A79-597A-4EEF-90E5-E872EE00F62E}" destId="{B5241BC2-08E1-40DE-A3D6-ED443E3D9D26}" srcOrd="1" destOrd="3" presId="urn:microsoft.com/office/officeart/2005/8/layout/hList7"/>
    <dgm:cxn modelId="{D7675D5B-C8F0-4238-BEE9-54E10A88EDBC}" srcId="{4155F7EB-7C2E-437F-A5C2-9D0EA3D34D8A}" destId="{CD28CF36-42E1-47E4-A1AC-C26E26BA1950}" srcOrd="1" destOrd="0" parTransId="{7E481E67-57E5-44D6-A21E-4E48BFB50A8D}" sibTransId="{7AC6170D-AD26-4A02-A3D0-66D5E3AA34DA}"/>
    <dgm:cxn modelId="{9AB60FF3-B9C4-4DF6-897E-2F5C465CDBAE}" type="presOf" srcId="{CD4C1D20-77FD-4DF9-A35C-C711CCC85858}" destId="{82BF4538-07D0-4219-B63A-015C7874A6CB}" srcOrd="1" destOrd="1" presId="urn:microsoft.com/office/officeart/2005/8/layout/hList7"/>
    <dgm:cxn modelId="{E14388D8-BEFA-484C-A60B-FB2902C7E3ED}" type="presOf" srcId="{AC30C79D-80F5-48A5-8EF2-E946BEB789A9}" destId="{64CBF58F-B9F8-4723-ADE1-5211C7E4F062}" srcOrd="0" destOrd="2" presId="urn:microsoft.com/office/officeart/2005/8/layout/hList7"/>
    <dgm:cxn modelId="{6DC85135-612E-45E9-B448-4ACD825310D8}" type="presOf" srcId="{6A02EC01-4608-4F2D-B517-2B52AA9F6EA2}" destId="{E0790431-C3B9-49A9-8B79-E13D7DDF43BB}" srcOrd="0" destOrd="1" presId="urn:microsoft.com/office/officeart/2005/8/layout/hList7"/>
    <dgm:cxn modelId="{A8CCBA84-471C-4D82-BB6B-CEA83FFE8B40}" type="presParOf" srcId="{B6E3652E-407B-42CB-BA91-B1A845E402A5}" destId="{A5AA36CC-B174-45ED-BBE1-38A1E2B9D40C}" srcOrd="0" destOrd="0" presId="urn:microsoft.com/office/officeart/2005/8/layout/hList7"/>
    <dgm:cxn modelId="{9B517F92-9DEC-45FC-ADA7-2B9623213454}" type="presParOf" srcId="{B6E3652E-407B-42CB-BA91-B1A845E402A5}" destId="{45B1EA78-F1D5-4843-ADE6-40DE995A3B59}" srcOrd="1" destOrd="0" presId="urn:microsoft.com/office/officeart/2005/8/layout/hList7"/>
    <dgm:cxn modelId="{C47D64D8-5044-4D33-8148-49F659287F49}" type="presParOf" srcId="{45B1EA78-F1D5-4843-ADE6-40DE995A3B59}" destId="{ACFEF7E1-4ED7-4EF1-8739-2BE0B5789CBB}" srcOrd="0" destOrd="0" presId="urn:microsoft.com/office/officeart/2005/8/layout/hList7"/>
    <dgm:cxn modelId="{6A92A2E7-C2EA-4D1F-AD5B-D22E94D94904}" type="presParOf" srcId="{ACFEF7E1-4ED7-4EF1-8739-2BE0B5789CBB}" destId="{64CBF58F-B9F8-4723-ADE1-5211C7E4F062}" srcOrd="0" destOrd="0" presId="urn:microsoft.com/office/officeart/2005/8/layout/hList7"/>
    <dgm:cxn modelId="{12BDFF0E-6F2A-4D21-8BDF-FAA678D6A491}" type="presParOf" srcId="{ACFEF7E1-4ED7-4EF1-8739-2BE0B5789CBB}" destId="{82BF4538-07D0-4219-B63A-015C7874A6CB}" srcOrd="1" destOrd="0" presId="urn:microsoft.com/office/officeart/2005/8/layout/hList7"/>
    <dgm:cxn modelId="{BE5E1349-C9F4-42CA-8473-F55384C4B128}" type="presParOf" srcId="{ACFEF7E1-4ED7-4EF1-8739-2BE0B5789CBB}" destId="{9182B154-16F8-4CCB-8C2F-CDDB0EBF8C32}" srcOrd="2" destOrd="0" presId="urn:microsoft.com/office/officeart/2005/8/layout/hList7"/>
    <dgm:cxn modelId="{6B3E5830-3974-4A51-99D7-FEC93114A50F}" type="presParOf" srcId="{ACFEF7E1-4ED7-4EF1-8739-2BE0B5789CBB}" destId="{FD153CA4-73F0-4955-B036-DFC45185CA83}" srcOrd="3" destOrd="0" presId="urn:microsoft.com/office/officeart/2005/8/layout/hList7"/>
    <dgm:cxn modelId="{DB5BF193-BD80-401C-8D3B-900022D3EAF1}" type="presParOf" srcId="{45B1EA78-F1D5-4843-ADE6-40DE995A3B59}" destId="{10565B76-5AEE-4FB6-9983-70D290F3696A}" srcOrd="1" destOrd="0" presId="urn:microsoft.com/office/officeart/2005/8/layout/hList7"/>
    <dgm:cxn modelId="{82693CC9-F869-48E5-8192-E2B6623A52C4}" type="presParOf" srcId="{45B1EA78-F1D5-4843-ADE6-40DE995A3B59}" destId="{DC4E55AE-9BC7-4980-878B-AF6B888DB033}" srcOrd="2" destOrd="0" presId="urn:microsoft.com/office/officeart/2005/8/layout/hList7"/>
    <dgm:cxn modelId="{86F42925-5650-43E9-87A0-CEA3F6BCFBA8}" type="presParOf" srcId="{DC4E55AE-9BC7-4980-878B-AF6B888DB033}" destId="{364144A4-729E-4A7E-B016-01ADEC855C25}" srcOrd="0" destOrd="0" presId="urn:microsoft.com/office/officeart/2005/8/layout/hList7"/>
    <dgm:cxn modelId="{22181C01-8AE3-40D4-B22D-C249CB7889FC}" type="presParOf" srcId="{DC4E55AE-9BC7-4980-878B-AF6B888DB033}" destId="{B5241BC2-08E1-40DE-A3D6-ED443E3D9D26}" srcOrd="1" destOrd="0" presId="urn:microsoft.com/office/officeart/2005/8/layout/hList7"/>
    <dgm:cxn modelId="{201A0E8A-CCB5-4F7C-B31E-44D9EE7377BD}" type="presParOf" srcId="{DC4E55AE-9BC7-4980-878B-AF6B888DB033}" destId="{53909221-471E-42B5-A3A7-D83EAF75B091}" srcOrd="2" destOrd="0" presId="urn:microsoft.com/office/officeart/2005/8/layout/hList7"/>
    <dgm:cxn modelId="{B1154A45-A5D1-45B8-AED0-CADD782F5127}" type="presParOf" srcId="{DC4E55AE-9BC7-4980-878B-AF6B888DB033}" destId="{470A6987-CDA1-4D16-97EC-B50408AED0FD}" srcOrd="3" destOrd="0" presId="urn:microsoft.com/office/officeart/2005/8/layout/hList7"/>
    <dgm:cxn modelId="{56520AC9-E7E2-4BB7-9FD6-D12B93D5A637}" type="presParOf" srcId="{45B1EA78-F1D5-4843-ADE6-40DE995A3B59}" destId="{30E4B0CD-7859-4A45-9033-89636D607248}" srcOrd="3" destOrd="0" presId="urn:microsoft.com/office/officeart/2005/8/layout/hList7"/>
    <dgm:cxn modelId="{0E899B55-6714-434C-8365-ED97DCC24912}" type="presParOf" srcId="{45B1EA78-F1D5-4843-ADE6-40DE995A3B59}" destId="{53AE904A-AEA7-4378-9922-C74A62967F42}" srcOrd="4" destOrd="0" presId="urn:microsoft.com/office/officeart/2005/8/layout/hList7"/>
    <dgm:cxn modelId="{04160A54-73C2-43EE-9D08-D916966456B5}" type="presParOf" srcId="{53AE904A-AEA7-4378-9922-C74A62967F42}" destId="{E6A61B4F-E976-488C-87F2-2A66DFB56AB0}" srcOrd="0" destOrd="0" presId="urn:microsoft.com/office/officeart/2005/8/layout/hList7"/>
    <dgm:cxn modelId="{D6B9718E-CB4E-46D9-B374-CA2A562AACBF}" type="presParOf" srcId="{53AE904A-AEA7-4378-9922-C74A62967F42}" destId="{12499DBA-2646-4353-AAE3-A993A94A837C}" srcOrd="1" destOrd="0" presId="urn:microsoft.com/office/officeart/2005/8/layout/hList7"/>
    <dgm:cxn modelId="{6912515C-A900-4FA9-85F4-2EA22DB40A02}" type="presParOf" srcId="{53AE904A-AEA7-4378-9922-C74A62967F42}" destId="{466B7BFC-8151-487B-8EAD-684A461CF191}" srcOrd="2" destOrd="0" presId="urn:microsoft.com/office/officeart/2005/8/layout/hList7"/>
    <dgm:cxn modelId="{30FDE061-6216-4135-8A4D-3265A55B464C}" type="presParOf" srcId="{53AE904A-AEA7-4378-9922-C74A62967F42}" destId="{9D707FF2-C7BE-49E6-90F3-4BFA64885CB2}" srcOrd="3" destOrd="0" presId="urn:microsoft.com/office/officeart/2005/8/layout/hList7"/>
    <dgm:cxn modelId="{94855504-B7AA-420D-9B69-7BF9C300C53B}" type="presParOf" srcId="{45B1EA78-F1D5-4843-ADE6-40DE995A3B59}" destId="{61EA17F2-3793-4DD3-ACB7-8EBB4CD06532}" srcOrd="5" destOrd="0" presId="urn:microsoft.com/office/officeart/2005/8/layout/hList7"/>
    <dgm:cxn modelId="{A9CF1A91-393D-421F-8A8B-60EC269E4634}" type="presParOf" srcId="{45B1EA78-F1D5-4843-ADE6-40DE995A3B59}" destId="{BDCACF73-D9D8-427E-96A5-1983210B6A1E}" srcOrd="6" destOrd="0" presId="urn:microsoft.com/office/officeart/2005/8/layout/hList7"/>
    <dgm:cxn modelId="{6DACECC5-28E0-481A-B791-B00658EEE120}" type="presParOf" srcId="{BDCACF73-D9D8-427E-96A5-1983210B6A1E}" destId="{E0790431-C3B9-49A9-8B79-E13D7DDF43BB}" srcOrd="0" destOrd="0" presId="urn:microsoft.com/office/officeart/2005/8/layout/hList7"/>
    <dgm:cxn modelId="{3B613EE7-C51F-4FEA-8A57-429536C4B2F6}" type="presParOf" srcId="{BDCACF73-D9D8-427E-96A5-1983210B6A1E}" destId="{CD460806-3CF7-42CC-B83A-91B146ABC538}" srcOrd="1" destOrd="0" presId="urn:microsoft.com/office/officeart/2005/8/layout/hList7"/>
    <dgm:cxn modelId="{11EC9BF8-8821-468E-B35F-1AAF369220E3}" type="presParOf" srcId="{BDCACF73-D9D8-427E-96A5-1983210B6A1E}" destId="{F7AF8474-7581-4258-AD3E-0BA0897B473C}" srcOrd="2" destOrd="0" presId="urn:microsoft.com/office/officeart/2005/8/layout/hList7"/>
    <dgm:cxn modelId="{49DC2377-7E09-4365-B3E6-48862B97421C}" type="presParOf" srcId="{BDCACF73-D9D8-427E-96A5-1983210B6A1E}" destId="{5132F897-FA42-4201-8270-2ECBA9CEFCE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1C2F8C-23F1-4508-BDD6-0CE866A64D63}">
      <dsp:nvSpPr>
        <dsp:cNvPr id="0" name=""/>
        <dsp:cNvSpPr/>
      </dsp:nvSpPr>
      <dsp:spPr>
        <a:xfrm>
          <a:off x="87753" y="318680"/>
          <a:ext cx="1220953" cy="37724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卵</a:t>
          </a:r>
        </a:p>
      </dsp:txBody>
      <dsp:txXfrm>
        <a:off x="87753" y="318680"/>
        <a:ext cx="1220953" cy="377247"/>
      </dsp:txXfrm>
    </dsp:sp>
    <dsp:sp modelId="{C4B2EE8B-2A09-4912-BADD-9A436D3AE523}">
      <dsp:nvSpPr>
        <dsp:cNvPr id="0" name=""/>
        <dsp:cNvSpPr/>
      </dsp:nvSpPr>
      <dsp:spPr>
        <a:xfrm>
          <a:off x="47620" y="708923"/>
          <a:ext cx="1220953" cy="1538983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青蛙產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大都產在水中</a:t>
          </a:r>
        </a:p>
      </dsp:txBody>
      <dsp:txXfrm>
        <a:off x="47620" y="708923"/>
        <a:ext cx="1220953" cy="1538983"/>
      </dsp:txXfrm>
    </dsp:sp>
    <dsp:sp modelId="{97CBE789-6FCE-4922-9F57-866B7273FB4A}">
      <dsp:nvSpPr>
        <dsp:cNvPr id="0" name=""/>
        <dsp:cNvSpPr/>
      </dsp:nvSpPr>
      <dsp:spPr>
        <a:xfrm>
          <a:off x="1393917" y="309601"/>
          <a:ext cx="1220953" cy="377247"/>
        </a:xfrm>
        <a:prstGeom prst="rec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</dsp:txBody>
      <dsp:txXfrm>
        <a:off x="1393917" y="309601"/>
        <a:ext cx="1220953" cy="377247"/>
      </dsp:txXfrm>
    </dsp:sp>
    <dsp:sp modelId="{ADA79AF7-9F46-418C-87BF-CCA531208ECA}">
      <dsp:nvSpPr>
        <dsp:cNvPr id="0" name=""/>
        <dsp:cNvSpPr/>
      </dsp:nvSpPr>
      <dsp:spPr>
        <a:xfrm>
          <a:off x="1393917" y="686848"/>
          <a:ext cx="1220953" cy="1537199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孵化成蝌蚪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用尾巴游泳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用鰓呼吸</a:t>
          </a:r>
        </a:p>
      </dsp:txBody>
      <dsp:txXfrm>
        <a:off x="1393917" y="686848"/>
        <a:ext cx="1220953" cy="1537199"/>
      </dsp:txXfrm>
    </dsp:sp>
    <dsp:sp modelId="{F49C9CF3-264D-415A-932F-5AFB6E0364C7}">
      <dsp:nvSpPr>
        <dsp:cNvPr id="0" name=""/>
        <dsp:cNvSpPr/>
      </dsp:nvSpPr>
      <dsp:spPr>
        <a:xfrm>
          <a:off x="2785804" y="274941"/>
          <a:ext cx="1220953" cy="632253"/>
        </a:xfrm>
        <a:prstGeom prst="rect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長腳</a:t>
          </a:r>
        </a:p>
      </dsp:txBody>
      <dsp:txXfrm>
        <a:off x="2785804" y="274941"/>
        <a:ext cx="1220953" cy="632253"/>
      </dsp:txXfrm>
    </dsp:sp>
    <dsp:sp modelId="{297A6672-21C0-4B99-8515-9B8AA4111EF2}">
      <dsp:nvSpPr>
        <dsp:cNvPr id="0" name=""/>
        <dsp:cNvSpPr/>
      </dsp:nvSpPr>
      <dsp:spPr>
        <a:xfrm>
          <a:off x="2785804" y="834714"/>
          <a:ext cx="1220953" cy="1462092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785804" y="834714"/>
        <a:ext cx="1220953" cy="1462092"/>
      </dsp:txXfrm>
    </dsp:sp>
    <dsp:sp modelId="{B33E551B-83DA-4BA9-87C1-613272CE8BBB}">
      <dsp:nvSpPr>
        <dsp:cNvPr id="0" name=""/>
        <dsp:cNvSpPr/>
      </dsp:nvSpPr>
      <dsp:spPr>
        <a:xfrm>
          <a:off x="4177691" y="330918"/>
          <a:ext cx="1220953" cy="377247"/>
        </a:xfrm>
        <a:prstGeom prst="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</dsp:txBody>
      <dsp:txXfrm>
        <a:off x="4177691" y="330918"/>
        <a:ext cx="1220953" cy="377247"/>
      </dsp:txXfrm>
    </dsp:sp>
    <dsp:sp modelId="{96CA5487-5532-4970-9D5A-0E03E2A6EAB1}">
      <dsp:nvSpPr>
        <dsp:cNvPr id="0" name=""/>
        <dsp:cNvSpPr/>
      </dsp:nvSpPr>
      <dsp:spPr>
        <a:xfrm>
          <a:off x="4179721" y="750800"/>
          <a:ext cx="1220953" cy="1451931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尾巴不見了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改由肺呼吸</a:t>
          </a:r>
        </a:p>
      </dsp:txBody>
      <dsp:txXfrm>
        <a:off x="4179721" y="750800"/>
        <a:ext cx="1220953" cy="14519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CBF58F-B9F8-4723-ADE1-5211C7E4F062}">
      <dsp:nvSpPr>
        <dsp:cNvPr id="0" name=""/>
        <dsp:cNvSpPr/>
      </dsp:nvSpPr>
      <dsp:spPr>
        <a:xfrm>
          <a:off x="56472" y="0"/>
          <a:ext cx="1286331" cy="421957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青蛙產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大都產在水中</a:t>
          </a:r>
        </a:p>
      </dsp:txBody>
      <dsp:txXfrm>
        <a:off x="56472" y="1687829"/>
        <a:ext cx="1286331" cy="1687830"/>
      </dsp:txXfrm>
    </dsp:sp>
    <dsp:sp modelId="{FD153CA4-73F0-4955-B036-DFC45185CA83}">
      <dsp:nvSpPr>
        <dsp:cNvPr id="0" name=""/>
        <dsp:cNvSpPr/>
      </dsp:nvSpPr>
      <dsp:spPr>
        <a:xfrm>
          <a:off x="31151" y="310938"/>
          <a:ext cx="1318398" cy="128958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64144A4-729E-4A7E-B016-01ADEC855C25}">
      <dsp:nvSpPr>
        <dsp:cNvPr id="0" name=""/>
        <dsp:cNvSpPr/>
      </dsp:nvSpPr>
      <dsp:spPr>
        <a:xfrm>
          <a:off x="1410744" y="0"/>
          <a:ext cx="1286331" cy="4219575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孵化成蝌蚪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用尾巴游泳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用鰓呼吸</a:t>
          </a:r>
        </a:p>
      </dsp:txBody>
      <dsp:txXfrm>
        <a:off x="1410744" y="1687829"/>
        <a:ext cx="1286331" cy="1687830"/>
      </dsp:txXfrm>
    </dsp:sp>
    <dsp:sp modelId="{470A6987-CDA1-4D16-97EC-B50408AED0FD}">
      <dsp:nvSpPr>
        <dsp:cNvPr id="0" name=""/>
        <dsp:cNvSpPr/>
      </dsp:nvSpPr>
      <dsp:spPr>
        <a:xfrm>
          <a:off x="1388139" y="310938"/>
          <a:ext cx="1331541" cy="128958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6A61B4F-E976-488C-87F2-2A66DFB56AB0}">
      <dsp:nvSpPr>
        <dsp:cNvPr id="0" name=""/>
        <dsp:cNvSpPr/>
      </dsp:nvSpPr>
      <dsp:spPr>
        <a:xfrm>
          <a:off x="2758271" y="0"/>
          <a:ext cx="1286331" cy="4219575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758271" y="1687829"/>
        <a:ext cx="1286331" cy="1687830"/>
      </dsp:txXfrm>
    </dsp:sp>
    <dsp:sp modelId="{9D707FF2-C7BE-49E6-90F3-4BFA64885CB2}">
      <dsp:nvSpPr>
        <dsp:cNvPr id="0" name=""/>
        <dsp:cNvSpPr/>
      </dsp:nvSpPr>
      <dsp:spPr>
        <a:xfrm>
          <a:off x="2796861" y="327104"/>
          <a:ext cx="1209151" cy="125725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0790431-C3B9-49A9-8B79-E13D7DDF43BB}">
      <dsp:nvSpPr>
        <dsp:cNvPr id="0" name=""/>
        <dsp:cNvSpPr/>
      </dsp:nvSpPr>
      <dsp:spPr>
        <a:xfrm>
          <a:off x="4083192" y="0"/>
          <a:ext cx="1286331" cy="4219575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尾巴不見了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改由肺呼吸</a:t>
          </a:r>
        </a:p>
      </dsp:txBody>
      <dsp:txXfrm>
        <a:off x="4083192" y="1687829"/>
        <a:ext cx="1286331" cy="1687830"/>
      </dsp:txXfrm>
    </dsp:sp>
    <dsp:sp modelId="{5132F897-FA42-4201-8270-2ECBA9CEFCEA}">
      <dsp:nvSpPr>
        <dsp:cNvPr id="0" name=""/>
        <dsp:cNvSpPr/>
      </dsp:nvSpPr>
      <dsp:spPr>
        <a:xfrm>
          <a:off x="4121782" y="327104"/>
          <a:ext cx="1209151" cy="125725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5AA36CC-B174-45ED-BBE1-38A1E2B9D40C}">
      <dsp:nvSpPr>
        <dsp:cNvPr id="0" name=""/>
        <dsp:cNvSpPr/>
      </dsp:nvSpPr>
      <dsp:spPr>
        <a:xfrm flipV="1">
          <a:off x="243468" y="3793374"/>
          <a:ext cx="4913738" cy="42620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9EFD-DADF-4C9A-9CA0-46641C93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2-05-16T03:08:00Z</dcterms:created>
  <dcterms:modified xsi:type="dcterms:W3CDTF">2022-06-06T03:05:00Z</dcterms:modified>
</cp:coreProperties>
</file>